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29111B" w:rsidRDefault="00D459EA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29111B" w:rsidRDefault="00D459EA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D459EA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D459EA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2BEA59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29111B" w:rsidRDefault="00D459EA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Я и рыжий </w:t>
            </w: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сепар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29111B" w:rsidRDefault="001B52AC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Дмитрий </w:t>
            </w:r>
            <w:proofErr w:type="spellStart"/>
            <w:r w:rsidRPr="0029111B">
              <w:rPr>
                <w:sz w:val="22"/>
              </w:rPr>
              <w:t>Goblin</w:t>
            </w:r>
            <w:proofErr w:type="spellEnd"/>
            <w:r w:rsidRPr="0029111B">
              <w:rPr>
                <w:sz w:val="22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29111B" w:rsidRDefault="002E1D0E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bCs/>
                <w:sz w:val="22"/>
                <w:shd w:val="clear" w:color="auto" w:fill="FFFFFF"/>
              </w:rPr>
              <w:t>Разведопрос</w:t>
            </w:r>
            <w:proofErr w:type="spellEnd"/>
            <w:r w:rsidRPr="0029111B">
              <w:rPr>
                <w:bCs/>
                <w:sz w:val="22"/>
                <w:shd w:val="clear" w:color="auto" w:fill="FFFFFF"/>
              </w:rPr>
              <w:t>. Трудно быть русским</w:t>
            </w:r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29111B" w:rsidRDefault="002E1D0E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рылов</w:t>
            </w:r>
          </w:p>
          <w:p w14:paraId="14437449" w14:textId="77777777" w:rsidR="001B52AC" w:rsidRPr="0029111B" w:rsidRDefault="001B52AC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29111B" w:rsidRDefault="001B52AC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Дмитрий </w:t>
            </w:r>
            <w:proofErr w:type="spellStart"/>
            <w:r w:rsidRPr="0029111B">
              <w:rPr>
                <w:sz w:val="22"/>
              </w:rPr>
              <w:t>Goblin</w:t>
            </w:r>
            <w:proofErr w:type="spellEnd"/>
            <w:r w:rsidRPr="0029111B">
              <w:rPr>
                <w:sz w:val="22"/>
              </w:rPr>
              <w:t xml:space="preserve">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Украина </w:t>
            </w:r>
            <w:proofErr w:type="spellStart"/>
            <w:r w:rsidRPr="0029111B">
              <w:rPr>
                <w:sz w:val="22"/>
              </w:rPr>
              <w:t>це</w:t>
            </w:r>
            <w:proofErr w:type="spellEnd"/>
            <w:r w:rsidRPr="0029111B">
              <w:rPr>
                <w:sz w:val="22"/>
              </w:rPr>
              <w:t xml:space="preserve">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29111B" w:rsidRDefault="00786523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</w:t>
            </w:r>
            <w:r w:rsidR="00804188" w:rsidRPr="0029111B">
              <w:rPr>
                <w:sz w:val="22"/>
              </w:rPr>
              <w:t>-</w:t>
            </w:r>
            <w:r w:rsidRPr="0029111B">
              <w:rPr>
                <w:sz w:val="22"/>
              </w:rPr>
              <w:t>60256-8</w:t>
            </w:r>
            <w:r w:rsidR="00804188" w:rsidRPr="0029111B">
              <w:rPr>
                <w:sz w:val="22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  <w:p w14:paraId="25EFD1F8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асилий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  <w:proofErr w:type="spellEnd"/>
          </w:p>
          <w:p w14:paraId="6414A489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асилий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Пихоро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  <w:proofErr w:type="spellEnd"/>
          </w:p>
          <w:p w14:paraId="0AD97B85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3767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Михаил Погребинский</w:t>
            </w:r>
          </w:p>
          <w:p w14:paraId="0C8D4C48" w14:textId="77777777" w:rsidR="007E7536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29111B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6FCD6B25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29111B" w:rsidRDefault="007E753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И.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Стрижова</w:t>
            </w:r>
            <w:proofErr w:type="spellEnd"/>
            <w:r w:rsidRPr="0029111B">
              <w:rPr>
                <w:sz w:val="22"/>
                <w:shd w:val="clear" w:color="auto" w:fill="FFFFFF"/>
              </w:rPr>
              <w:t>,</w:t>
            </w:r>
          </w:p>
          <w:p w14:paraId="16FD5C85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83901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Н. Терехова</w:t>
            </w:r>
          </w:p>
          <w:p w14:paraId="10D31EA7" w14:textId="77777777" w:rsidR="00391FF0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29111B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Россия и ее 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«</w:t>
            </w:r>
            <w:r w:rsidRPr="0029111B">
              <w:rPr>
                <w:spacing w:val="4"/>
                <w:sz w:val="22"/>
                <w:shd w:val="clear" w:color="auto" w:fill="FFFFFF"/>
              </w:rPr>
              <w:t>колонии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»</w:t>
            </w:r>
            <w:r w:rsidRPr="0029111B">
              <w:rPr>
                <w:spacing w:val="4"/>
                <w:sz w:val="22"/>
                <w:shd w:val="clear" w:color="auto" w:fill="FFFFFF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328799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Даръ</w:t>
            </w:r>
            <w:proofErr w:type="spellEnd"/>
          </w:p>
          <w:p w14:paraId="55769630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29111B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</w:rPr>
            </w:pPr>
            <w:hyperlink r:id="rId8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аксим Григорьев</w:t>
              </w:r>
            </w:hyperlink>
            <w:r w:rsidR="00EC78D2" w:rsidRPr="0029111B">
              <w:rPr>
                <w:sz w:val="22"/>
                <w:shd w:val="clear" w:color="auto" w:fill="FFFFFF"/>
              </w:rPr>
              <w:t>,</w:t>
            </w:r>
          </w:p>
          <w:p w14:paraId="3911238C" w14:textId="77777777" w:rsidR="00EC78D2" w:rsidRPr="0029111B" w:rsidRDefault="00000000" w:rsidP="00B728A4">
            <w:pPr>
              <w:jc w:val="center"/>
              <w:rPr>
                <w:sz w:val="22"/>
              </w:rPr>
            </w:pPr>
            <w:hyperlink r:id="rId9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Ольга </w:t>
              </w:r>
              <w:proofErr w:type="spellStart"/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овитиди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29111B" w:rsidRDefault="00EC78D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EC78D2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022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proofErr w:type="spellStart"/>
            <w:r w:rsidR="00EC78D2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учково</w:t>
            </w:r>
            <w:proofErr w:type="spellEnd"/>
            <w:r w:rsidR="00EC78D2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 поле</w:t>
            </w:r>
          </w:p>
          <w:p w14:paraId="7E9EA81C" w14:textId="77777777" w:rsidR="00EC78D2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29111B" w:rsidRDefault="00EC78D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29111B" w:rsidRDefault="00786523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29111B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29111B" w:rsidRDefault="00000000" w:rsidP="00B728A4">
            <w:pPr>
              <w:jc w:val="center"/>
              <w:rPr>
                <w:sz w:val="22"/>
              </w:rPr>
            </w:pPr>
            <w:hyperlink r:id="rId10" w:history="1">
              <w:r w:rsidR="00FE39BE" w:rsidRPr="0029111B">
                <w:rPr>
                  <w:rFonts w:eastAsia="Times New Roman"/>
                  <w:sz w:val="22"/>
                  <w:shd w:val="clear" w:color="auto" w:fill="FFFFFF"/>
                  <w:lang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29111B" w:rsidRDefault="00FE39B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29111B" w:rsidRDefault="00000000" w:rsidP="00B728A4">
            <w:pPr>
              <w:jc w:val="center"/>
              <w:rPr>
                <w:sz w:val="22"/>
              </w:rPr>
            </w:pPr>
            <w:hyperlink r:id="rId11" w:history="1">
              <w:r w:rsidR="004C746D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29111B" w:rsidRDefault="00000000" w:rsidP="00B728A4">
            <w:pPr>
              <w:jc w:val="center"/>
              <w:rPr>
                <w:sz w:val="22"/>
              </w:rPr>
            </w:pPr>
            <w:hyperlink r:id="rId12" w:history="1">
              <w:r w:rsidR="007A2580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29111B" w:rsidRDefault="007A258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A258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80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A258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нижный мир</w:t>
            </w:r>
          </w:p>
          <w:p w14:paraId="71353B3E" w14:textId="77777777" w:rsidR="007A2580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29111B" w:rsidRDefault="007A258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3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дом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Юрий </w:t>
            </w:r>
            <w:proofErr w:type="spellStart"/>
            <w:r w:rsidRPr="0029111B">
              <w:rPr>
                <w:sz w:val="22"/>
              </w:rPr>
              <w:t>Евич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29111B" w:rsidRDefault="00CA727B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,</w:t>
            </w:r>
          </w:p>
          <w:p w14:paraId="3690B2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14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5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6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зывной «Волкодав»</w:t>
            </w:r>
          </w:p>
          <w:p w14:paraId="6B2AD4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7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8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9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,</w:t>
            </w:r>
          </w:p>
          <w:p w14:paraId="584DD67C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0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Бандера и </w:t>
            </w:r>
            <w:proofErr w:type="spellStart"/>
            <w:r w:rsidRPr="0029111B">
              <w:rPr>
                <w:sz w:val="22"/>
              </w:rPr>
              <w:t>бандеровщина</w:t>
            </w:r>
            <w:proofErr w:type="spellEnd"/>
            <w:r w:rsidRPr="0029111B">
              <w:rPr>
                <w:sz w:val="22"/>
              </w:rPr>
              <w:t>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0398F52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850-5</w:t>
            </w:r>
          </w:p>
          <w:p w14:paraId="3FE5BC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,</w:t>
            </w:r>
          </w:p>
          <w:p w14:paraId="4C03AC7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  <w:p w14:paraId="71B8A51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1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  <w:p w14:paraId="7342F99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нижный мир, </w:t>
            </w:r>
            <w:proofErr w:type="spellStart"/>
            <w:r w:rsidRPr="0029111B">
              <w:rPr>
                <w:sz w:val="22"/>
              </w:rPr>
              <w:t>Изборский</w:t>
            </w:r>
            <w:proofErr w:type="spellEnd"/>
            <w:r w:rsidRPr="0029111B">
              <w:rPr>
                <w:sz w:val="22"/>
              </w:rPr>
              <w:t xml:space="preserve">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EFDFB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  <w:p w14:paraId="3B8886A0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Андрей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EF812E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Андрей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Манчу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51D1A7E4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29111B" w:rsidRDefault="00CA727B" w:rsidP="003B3A17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ак натравить Украину на Россию. Миф о «</w:t>
            </w:r>
            <w:proofErr w:type="spellStart"/>
            <w:r w:rsidR="003B3A17" w:rsidRPr="0029111B">
              <w:rPr>
                <w:sz w:val="22"/>
              </w:rPr>
              <w:t>принужд</w:t>
            </w:r>
            <w:r w:rsidRPr="0029111B">
              <w:rPr>
                <w:sz w:val="22"/>
              </w:rPr>
              <w:t>ском</w:t>
            </w:r>
            <w:proofErr w:type="spellEnd"/>
            <w:r w:rsidRPr="0029111B">
              <w:rPr>
                <w:sz w:val="22"/>
              </w:rPr>
              <w:t xml:space="preserve">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нижный Клуб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2" w:tooltip="Александр Афанасьев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5547254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t> </w:t>
            </w:r>
            <w:r w:rsidR="00042471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Родная страна</w:t>
            </w:r>
          </w:p>
          <w:p w14:paraId="7A353440" w14:textId="77777777" w:rsidR="00042471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водыри украинского сепаратизма. Конспирология «</w:t>
            </w:r>
            <w:proofErr w:type="spellStart"/>
            <w:r w:rsidRPr="0029111B">
              <w:rPr>
                <w:sz w:val="22"/>
              </w:rPr>
              <w:t>самостийничества</w:t>
            </w:r>
            <w:proofErr w:type="spellEnd"/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29111B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978-8-8041-0332-4</w:t>
            </w:r>
          </w:p>
          <w:p w14:paraId="1A6D1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Бандеризация</w:t>
            </w:r>
            <w:proofErr w:type="spellEnd"/>
            <w:r w:rsidRPr="0029111B">
              <w:rPr>
                <w:sz w:val="22"/>
              </w:rPr>
              <w:t xml:space="preserve">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339-77-8</w:t>
            </w:r>
          </w:p>
          <w:p w14:paraId="541650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75BE93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ветлана Коппел-Ковтун, Александр </w:t>
            </w:r>
            <w:proofErr w:type="spellStart"/>
            <w:r w:rsidRPr="0029111B">
              <w:rPr>
                <w:sz w:val="22"/>
              </w:rPr>
              <w:t>Токаренко</w:t>
            </w:r>
            <w:proofErr w:type="spellEnd"/>
            <w:r w:rsidRPr="0029111B">
              <w:rPr>
                <w:sz w:val="22"/>
              </w:rPr>
              <w:t>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Составители </w:t>
            </w:r>
            <w:hyperlink r:id="rId23" w:history="1">
              <w:r w:rsidRPr="0029111B">
                <w:rPr>
                  <w:sz w:val="22"/>
                  <w:shd w:val="clear" w:color="auto" w:fill="FFFFFF"/>
                </w:rPr>
                <w:br/>
              </w:r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Виктор Артемов</w:t>
              </w:r>
            </w:hyperlink>
            <w:r w:rsidRPr="0029111B">
              <w:rPr>
                <w:sz w:val="22"/>
                <w:shd w:val="clear" w:color="auto" w:fill="FFFFFF"/>
              </w:rPr>
              <w:t>,</w:t>
            </w:r>
            <w:r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24" w:history="1"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Юрий </w:t>
              </w:r>
              <w:proofErr w:type="spellStart"/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Лубченков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0CD7B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  <w:p w14:paraId="4E68B18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Новороссию. Серия «</w:t>
            </w:r>
            <w:hyperlink r:id="rId27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8" w:tooltip="Александр Широкорад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 xml:space="preserve">Александр </w:t>
              </w:r>
              <w:proofErr w:type="spellStart"/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Широкорад</w:t>
              </w:r>
              <w:proofErr w:type="spellEnd"/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вастополь. Город русской славы. Серия «</w:t>
            </w:r>
            <w:hyperlink r:id="rId29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 xml:space="preserve">Украина, которой не было. Мифология украинской идеологии. </w:t>
            </w:r>
            <w:r w:rsidRPr="0029111B">
              <w:rPr>
                <w:bCs/>
                <w:sz w:val="22"/>
              </w:rPr>
              <w:t>Серия «</w:t>
            </w:r>
            <w:proofErr w:type="spellStart"/>
            <w:r w:rsidRPr="0029111B">
              <w:rPr>
                <w:bCs/>
                <w:sz w:val="22"/>
              </w:rPr>
              <w:t>Антимайдан</w:t>
            </w:r>
            <w:proofErr w:type="spellEnd"/>
            <w:r w:rsidRPr="0029111B">
              <w:rPr>
                <w:bCs/>
                <w:sz w:val="22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29111B" w:rsidRDefault="00CA727B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995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</w:r>
          </w:p>
          <w:p w14:paraId="582790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0771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амоубийство Украины. Хроника и анализ катастрофы. </w:t>
            </w:r>
            <w:r w:rsidRPr="0029111B">
              <w:rPr>
                <w:bCs/>
                <w:sz w:val="22"/>
              </w:rPr>
              <w:t>Серия «</w:t>
            </w:r>
            <w:proofErr w:type="spellStart"/>
            <w:r w:rsidRPr="0029111B">
              <w:rPr>
                <w:bCs/>
                <w:sz w:val="22"/>
              </w:rPr>
              <w:t>Антимайдан</w:t>
            </w:r>
            <w:proofErr w:type="spellEnd"/>
            <w:r w:rsidRPr="0029111B">
              <w:rPr>
                <w:bCs/>
                <w:sz w:val="22"/>
              </w:rPr>
              <w:t>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29111B" w:rsidRDefault="00461C0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Горелов В.Н., Донец Г.Г., Кажанов С.П., </w:t>
            </w:r>
            <w:proofErr w:type="spellStart"/>
            <w:r w:rsidRPr="0029111B">
              <w:rPr>
                <w:sz w:val="22"/>
              </w:rPr>
              <w:t>Посметный</w:t>
            </w:r>
            <w:proofErr w:type="spellEnd"/>
            <w:r w:rsidRPr="0029111B">
              <w:rPr>
                <w:sz w:val="22"/>
              </w:rPr>
              <w:t xml:space="preserve">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Чегевара</w:t>
            </w:r>
            <w:proofErr w:type="spellEnd"/>
            <w:r w:rsidRPr="0029111B">
              <w:rPr>
                <w:sz w:val="22"/>
              </w:rPr>
              <w:t xml:space="preserve">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Тимчас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купован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територія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АР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  <w:p w14:paraId="201E258E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5DC9E8E0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29111B">
              <w:rPr>
                <w:bCs/>
                <w:sz w:val="22"/>
                <w:shd w:val="clear" w:color="auto" w:fill="FFFFFF"/>
              </w:rPr>
              <w:t>Гопакиада</w:t>
            </w:r>
            <w:proofErr w:type="spellEnd"/>
            <w:r w:rsidRPr="0029111B">
              <w:rPr>
                <w:bCs/>
                <w:sz w:val="22"/>
                <w:shd w:val="clear" w:color="auto" w:fill="FFFFFF"/>
              </w:rPr>
              <w:t>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  <w:p w14:paraId="09333F99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77371-8</w:t>
            </w:r>
          </w:p>
          <w:p w14:paraId="5D42CB0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154611F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71C3D8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Пет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укейхан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Проект Новороссия. История русской окраины. </w:t>
            </w:r>
            <w:proofErr w:type="gramStart"/>
            <w:r w:rsidRPr="0029111B">
              <w:rPr>
                <w:rFonts w:eastAsia="Times New Roman"/>
                <w:sz w:val="22"/>
                <w:lang w:eastAsia="ru-RU"/>
              </w:rPr>
              <w:t>Серия  «</w:t>
            </w:r>
            <w:proofErr w:type="gramEnd"/>
            <w:r w:rsidR="00000000">
              <w:fldChar w:fldCharType="begin"/>
            </w:r>
            <w:r w:rsidR="00000000">
              <w:instrText>HYPERLINK "http://www.ozon.ru/context/detail/id/31022770/"</w:instrText>
            </w:r>
            <w:r w:rsidR="00000000">
              <w:fldChar w:fldCharType="separate"/>
            </w:r>
            <w:r w:rsidRPr="0029111B">
              <w:rPr>
                <w:rFonts w:eastAsia="Times New Roman"/>
                <w:sz w:val="22"/>
                <w:lang w:eastAsia="ru-RU"/>
              </w:rPr>
              <w:t>Новороссия</w:t>
            </w:r>
            <w:r w:rsidR="00000000">
              <w:rPr>
                <w:rFonts w:eastAsia="Times New Roman"/>
                <w:sz w:val="22"/>
                <w:lang w:eastAsia="ru-RU"/>
              </w:rPr>
              <w:fldChar w:fldCharType="end"/>
            </w:r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0" w:history="1">
              <w:r w:rsidR="00503210" w:rsidRPr="0029111B">
                <w:rPr>
                  <w:sz w:val="22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История Новороссии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31" w:history="1">
              <w:r w:rsidRPr="0029111B">
                <w:rPr>
                  <w:rFonts w:eastAsia="Times New Roman"/>
                  <w:sz w:val="22"/>
                  <w:lang w:eastAsia="ru-RU"/>
                </w:rPr>
                <w:t>Российская военно-историческая библиотек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2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3" w:history="1">
              <w:r w:rsidR="00503210" w:rsidRPr="0029111B">
                <w:rPr>
                  <w:rStyle w:val="a5"/>
                  <w:color w:val="auto"/>
                  <w:sz w:val="22"/>
                  <w:u w:val="none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4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5" w:history="1">
              <w:r w:rsidR="00042471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6" w:history="1">
              <w:proofErr w:type="spellStart"/>
              <w:r w:rsidR="00042471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37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8" w:history="1">
              <w:proofErr w:type="spellStart"/>
              <w:r w:rsidR="00503210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bCs/>
                <w:kern w:val="36"/>
                <w:sz w:val="22"/>
                <w:lang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Я дрался в Новороссии!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39" w:history="1">
              <w:r w:rsidRPr="0029111B">
                <w:rPr>
                  <w:rFonts w:eastAsia="Times New Roman"/>
                  <w:sz w:val="22"/>
                  <w:lang w:eastAsia="ru-RU"/>
                </w:rPr>
                <w:t>Необъявленные войны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0" w:history="1">
              <w:r w:rsidR="00B728A4" w:rsidRPr="0029111B">
                <w:rPr>
                  <w:sz w:val="22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Военная история Крыма. От Ивана Грозного до Путин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41" w:history="1">
              <w:r w:rsidRPr="0029111B">
                <w:rPr>
                  <w:rFonts w:eastAsia="Times New Roman"/>
                  <w:sz w:val="22"/>
                  <w:lang w:eastAsia="ru-RU"/>
                </w:rPr>
                <w:t>Информационная войн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,</w:t>
            </w:r>
          </w:p>
          <w:p w14:paraId="1207F94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2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Яуза-Пресс</w:t>
              </w:r>
            </w:hyperlink>
          </w:p>
          <w:p w14:paraId="56F2DAB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699-74849-5,</w:t>
            </w:r>
          </w:p>
          <w:p w14:paraId="4DE898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3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Михаил </w:t>
              </w:r>
              <w:proofErr w:type="spellStart"/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Смо-лин</w:t>
              </w:r>
              <w:proofErr w:type="spellEnd"/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4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Волконский</w:t>
              </w:r>
            </w:hyperlink>
            <w:r w:rsidR="00B728A4" w:rsidRPr="0029111B">
              <w:rPr>
                <w:sz w:val="22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Историческая правда и </w:t>
            </w: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украинофильская</w:t>
            </w:r>
            <w:proofErr w:type="spellEnd"/>
            <w:r w:rsidRPr="0029111B">
              <w:rPr>
                <w:spacing w:val="4"/>
                <w:sz w:val="22"/>
                <w:shd w:val="clear" w:color="auto" w:fill="FFFFFF"/>
              </w:rPr>
              <w:t xml:space="preserve">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итер,</w:t>
            </w:r>
          </w:p>
          <w:p w14:paraId="3E692B4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Кучк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874-6</w:t>
            </w:r>
          </w:p>
          <w:p w14:paraId="0F923D2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лаус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Хольцман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6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Станислав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ышок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8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4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0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1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Станислав </w:t>
              </w:r>
              <w:proofErr w:type="spellStart"/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Бышок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2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3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 xml:space="preserve">Станислав </w:t>
              </w:r>
              <w:proofErr w:type="spellStart"/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Бышок</w:t>
              </w:r>
              <w:proofErr w:type="spellEnd"/>
            </w:hyperlink>
            <w:r w:rsidR="00B728A4" w:rsidRPr="0029111B">
              <w:rPr>
                <w:sz w:val="22"/>
              </w:rPr>
              <w:t xml:space="preserve">, </w:t>
            </w:r>
            <w:r w:rsidR="00B728A4"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Станислав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ышок</w:t>
            </w:r>
            <w:proofErr w:type="spellEnd"/>
            <w:r w:rsidRPr="0029111B">
              <w:rPr>
                <w:sz w:val="22"/>
                <w:shd w:val="clear" w:color="auto" w:fill="FFFFFF"/>
              </w:rPr>
              <w:t>,</w:t>
            </w:r>
          </w:p>
          <w:p w14:paraId="56FEA3D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ровавые преступления бандеровской хунты. Серия «Библиотека </w:t>
            </w:r>
            <w:proofErr w:type="spellStart"/>
            <w:r w:rsidRPr="0029111B">
              <w:rPr>
                <w:sz w:val="22"/>
              </w:rPr>
              <w:t>Антимайдана</w:t>
            </w:r>
            <w:proofErr w:type="spellEnd"/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Кучк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56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5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йна</w:t>
            </w:r>
            <w:proofErr w:type="spellEnd"/>
            <w:r w:rsidRPr="0029111B">
              <w:rPr>
                <w:sz w:val="22"/>
              </w:rPr>
              <w:t>! А была ли Украина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овавые слезы Украины</w:t>
            </w:r>
          </w:p>
          <w:p w14:paraId="005F191E" w14:textId="77777777" w:rsidR="00B728A4" w:rsidRPr="0029111B" w:rsidRDefault="00B728A4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Стивен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Лендма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Кучково</w:t>
            </w:r>
            <w:proofErr w:type="spellEnd"/>
            <w:r w:rsidRPr="0029111B">
              <w:rPr>
                <w:sz w:val="22"/>
                <w:shd w:val="clear" w:color="auto" w:fill="FFFFFF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Владислав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Бахре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8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СТ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0600-0,</w:t>
            </w:r>
          </w:p>
          <w:p w14:paraId="116E23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Иван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Донбасс: Русь и </w:t>
            </w:r>
            <w:proofErr w:type="spellStart"/>
            <w:r w:rsidRPr="0029111B">
              <w:rPr>
                <w:sz w:val="22"/>
              </w:rPr>
              <w:t>Украина.Очерки</w:t>
            </w:r>
            <w:proofErr w:type="spellEnd"/>
            <w:r w:rsidRPr="0029111B">
              <w:rPr>
                <w:sz w:val="22"/>
              </w:rPr>
              <w:t xml:space="preserve"> истории</w:t>
            </w:r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</w:t>
            </w:r>
          </w:p>
          <w:p w14:paraId="7E4A199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Украинская химера. Финал антирусского проект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proofErr w:type="spellStart"/>
            <w:r w:rsidR="00000000">
              <w:fldChar w:fldCharType="begin"/>
            </w:r>
            <w:r w:rsidR="00000000">
              <w:instrText>HYPERLINK "http://www.ozon.ru/context/detail/id/32806236/"</w:instrText>
            </w:r>
            <w:r w:rsidR="00000000">
              <w:fldChar w:fldCharType="separate"/>
            </w:r>
            <w:r w:rsidRPr="0029111B">
              <w:rPr>
                <w:rFonts w:eastAsia="Times New Roman"/>
                <w:sz w:val="22"/>
                <w:lang w:eastAsia="ru-RU"/>
              </w:rPr>
              <w:t>Антимайдан</w:t>
            </w:r>
            <w:proofErr w:type="spellEnd"/>
            <w:r w:rsidRPr="0029111B">
              <w:rPr>
                <w:rFonts w:eastAsia="Times New Roman"/>
                <w:sz w:val="22"/>
                <w:lang w:eastAsia="ru-RU"/>
              </w:rPr>
              <w:t>. Брат на брата</w:t>
            </w:r>
            <w:r w:rsidR="00000000">
              <w:rPr>
                <w:rFonts w:eastAsia="Times New Roman"/>
                <w:sz w:val="22"/>
                <w:lang w:eastAsia="ru-RU"/>
              </w:rPr>
              <w:fldChar w:fldCharType="end"/>
            </w:r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0" w:history="1"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Литагент</w:t>
              </w:r>
              <w:proofErr w:type="spellEnd"/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Ридеро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29111B" w:rsidRDefault="00C026A2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6350B12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ладезь, </w:t>
            </w:r>
            <w:proofErr w:type="spellStart"/>
            <w:r w:rsidRPr="0029111B">
              <w:rPr>
                <w:sz w:val="22"/>
              </w:rPr>
              <w:t>Фолі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  <w:r w:rsidR="00C026A2" w:rsidRPr="0029111B">
              <w:rPr>
                <w:rStyle w:val="a3"/>
                <w:b w:val="0"/>
                <w:sz w:val="22"/>
              </w:rPr>
              <w:t>,</w:t>
            </w:r>
          </w:p>
          <w:p w14:paraId="3D18E11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94966-215-1, </w:t>
            </w:r>
          </w:p>
          <w:p w14:paraId="7C0265C4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4966-188-8,</w:t>
            </w:r>
          </w:p>
          <w:p w14:paraId="030714E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тер-класс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966-88822-9-6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6E068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ена 2,</w:t>
            </w:r>
          </w:p>
          <w:p w14:paraId="7A0321E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Максим Калашников, Сергей </w:t>
            </w:r>
            <w:proofErr w:type="spellStart"/>
            <w:r w:rsidRPr="0029111B">
              <w:rPr>
                <w:sz w:val="22"/>
              </w:rPr>
              <w:t>Бунт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1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аксим Калашников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4A1AB8DE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 кем будет воевать Россия?</w:t>
            </w:r>
          </w:p>
          <w:p w14:paraId="021EA27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рать карателей. Хроники Русской весны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 </w:t>
            </w:r>
            <w:r w:rsidRPr="0029111B">
              <w:rPr>
                <w:sz w:val="22"/>
              </w:rPr>
              <w:br/>
            </w:r>
          </w:p>
          <w:p w14:paraId="2AC1325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32-2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Никос </w:t>
            </w:r>
            <w:proofErr w:type="spellStart"/>
            <w:r w:rsidRPr="0029111B">
              <w:rPr>
                <w:sz w:val="22"/>
              </w:rPr>
              <w:t>Зерва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Наталья </w:t>
            </w:r>
            <w:proofErr w:type="spellStart"/>
            <w:r w:rsidRPr="0029111B">
              <w:rPr>
                <w:sz w:val="22"/>
              </w:rPr>
              <w:t>Поклонска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  <w:hyperlink r:id="rId6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ынская мадонна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ль, не добили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ыжженый </w:t>
            </w:r>
            <w:proofErr w:type="spellStart"/>
            <w:r w:rsidRPr="0029111B">
              <w:rPr>
                <w:sz w:val="22"/>
              </w:rPr>
              <w:t>працдарм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овавый </w:t>
            </w:r>
            <w:proofErr w:type="spellStart"/>
            <w:r w:rsidRPr="0029111B">
              <w:rPr>
                <w:sz w:val="22"/>
              </w:rPr>
              <w:t>евромайдан</w:t>
            </w:r>
            <w:proofErr w:type="spellEnd"/>
            <w:r w:rsidRPr="0029111B">
              <w:rPr>
                <w:sz w:val="22"/>
              </w:rPr>
              <w:t xml:space="preserve"> — преступление века</w:t>
            </w:r>
          </w:p>
          <w:p w14:paraId="527C6A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Петр Толочко</w:t>
              </w:r>
            </w:hyperlink>
            <w:r w:rsidR="00C026A2" w:rsidRPr="0029111B">
              <w:rPr>
                <w:sz w:val="22"/>
              </w:rPr>
              <w:t>, </w:t>
            </w:r>
            <w:hyperlink r:id="rId6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Сергей Гриневецкий</w:t>
              </w:r>
            </w:hyperlink>
            <w:r w:rsidR="00C026A2" w:rsidRPr="0029111B">
              <w:rPr>
                <w:sz w:val="22"/>
              </w:rPr>
              <w:t xml:space="preserve">,  </w:t>
            </w:r>
            <w:hyperlink r:id="rId6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явка на самоубийство. Зачем Украине НАТО?</w:t>
            </w:r>
          </w:p>
          <w:p w14:paraId="6A4297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Фолі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18-6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Обличение </w:t>
            </w:r>
            <w:proofErr w:type="spellStart"/>
            <w:r w:rsidRPr="0029111B">
              <w:rPr>
                <w:sz w:val="22"/>
              </w:rPr>
              <w:t>Ялдаваоф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омил</w:t>
            </w:r>
          </w:p>
          <w:p w14:paraId="0087BD4C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29111B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29111B" w:rsidRDefault="00B00B41" w:rsidP="0077755C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Вышен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29111B" w:rsidRDefault="004962F2" w:rsidP="0077755C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29111B" w:rsidRDefault="00B00B41" w:rsidP="0077755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29111B" w:rsidRDefault="00D142E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перимент «</w:t>
            </w:r>
            <w:r w:rsidR="00C026A2" w:rsidRPr="0029111B">
              <w:rPr>
                <w:sz w:val="22"/>
              </w:rPr>
              <w:t>Украина</w:t>
            </w:r>
            <w:r w:rsidRPr="0029111B">
              <w:rPr>
                <w:sz w:val="22"/>
              </w:rPr>
              <w:t>»</w:t>
            </w:r>
            <w:r w:rsidR="00C026A2" w:rsidRPr="0029111B">
              <w:rPr>
                <w:sz w:val="22"/>
              </w:rPr>
              <w:t>. Недоразумение длиною в столетие</w:t>
            </w:r>
          </w:p>
          <w:p w14:paraId="6656DF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поведь российского добровольца</w:t>
            </w:r>
          </w:p>
          <w:p w14:paraId="149C6BF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9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онцепту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0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1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  <w:r w:rsidR="00C026A2" w:rsidRPr="0029111B">
              <w:rPr>
                <w:sz w:val="22"/>
              </w:rPr>
              <w:t>,</w:t>
            </w:r>
          </w:p>
          <w:p w14:paraId="7D69A246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род-победитель. Хранитель Евразии</w:t>
            </w:r>
          </w:p>
          <w:p w14:paraId="02A9694C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ак Русь стала </w:t>
            </w:r>
            <w:proofErr w:type="spellStart"/>
            <w:r w:rsidRPr="0029111B">
              <w:rPr>
                <w:sz w:val="22"/>
              </w:rPr>
              <w:t>Сверх-Державой</w:t>
            </w:r>
            <w:proofErr w:type="spellEnd"/>
            <w:r w:rsidRPr="0029111B">
              <w:rPr>
                <w:sz w:val="22"/>
              </w:rPr>
              <w:t>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1C77932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олотая Русь. Почему Россия не Украина?</w:t>
            </w:r>
          </w:p>
          <w:p w14:paraId="650F524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ей </w:t>
            </w:r>
            <w:proofErr w:type="spellStart"/>
            <w:r w:rsidRPr="0029111B">
              <w:rPr>
                <w:sz w:val="22"/>
              </w:rPr>
              <w:t>Шляхтор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29111B" w:rsidRDefault="004962F2" w:rsidP="00281AA1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Донецко</w:t>
            </w:r>
            <w:proofErr w:type="spellEnd"/>
            <w:r w:rsidRPr="0029111B">
              <w:rPr>
                <w:sz w:val="22"/>
              </w:rPr>
              <w:t>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Питер, </w:t>
            </w:r>
          </w:p>
          <w:p w14:paraId="6D53FE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Фолі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  <w:r w:rsidR="00C026A2" w:rsidRPr="0029111B">
              <w:rPr>
                <w:sz w:val="22"/>
              </w:rPr>
              <w:t>,</w:t>
            </w:r>
          </w:p>
          <w:p w14:paraId="0F639D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978-5-496-02518-8, </w:t>
            </w:r>
          </w:p>
          <w:p w14:paraId="2C77B11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496-03067-0, </w:t>
            </w:r>
          </w:p>
          <w:p w14:paraId="06D232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Чаленко, </w:t>
            </w:r>
            <w:hyperlink r:id="rId78" w:tgtFrame="_blank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Захар Прилепин</w:t>
              </w:r>
            </w:hyperlink>
            <w:r w:rsidRPr="0029111B">
              <w:rPr>
                <w:sz w:val="22"/>
              </w:rPr>
              <w:t xml:space="preserve">, Анатолий </w:t>
            </w:r>
            <w:proofErr w:type="spellStart"/>
            <w:r w:rsidRPr="0029111B">
              <w:rPr>
                <w:sz w:val="22"/>
              </w:rPr>
              <w:t>Шарий</w:t>
            </w:r>
            <w:proofErr w:type="spellEnd"/>
            <w:r w:rsidRPr="0029111B">
              <w:rPr>
                <w:sz w:val="22"/>
              </w:rPr>
              <w:t xml:space="preserve"> и др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сь Бузина. Пророк и мученик</w:t>
            </w:r>
          </w:p>
          <w:p w14:paraId="1F18BC5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9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Сон разума</w:t>
            </w:r>
          </w:p>
          <w:p w14:paraId="438E6C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29111B" w:rsidRDefault="00D142EE" w:rsidP="00D142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 «</w:t>
            </w:r>
            <w:r w:rsidR="00C026A2" w:rsidRPr="0029111B">
              <w:rPr>
                <w:sz w:val="22"/>
              </w:rPr>
              <w:t>Весь</w:t>
            </w:r>
            <w:r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  <w:proofErr w:type="spellStart"/>
            <w:r w:rsidRPr="0029111B">
              <w:rPr>
                <w:sz w:val="22"/>
              </w:rPr>
              <w:t>Шувайник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мчасово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окупован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територія</w:t>
            </w:r>
            <w:proofErr w:type="spellEnd"/>
            <w:r w:rsidRPr="0029111B">
              <w:rPr>
                <w:sz w:val="22"/>
              </w:rPr>
              <w:t xml:space="preserve"> АР </w:t>
            </w:r>
            <w:proofErr w:type="spellStart"/>
            <w:r w:rsidRPr="0029111B">
              <w:rPr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едиацентр им. И. </w:t>
            </w:r>
            <w:proofErr w:type="spellStart"/>
            <w:r w:rsidRPr="0029111B">
              <w:rPr>
                <w:sz w:val="22"/>
              </w:rPr>
              <w:t>Гаспринског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мчасово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окупован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територія</w:t>
            </w:r>
            <w:proofErr w:type="spellEnd"/>
            <w:r w:rsidRPr="0029111B">
              <w:rPr>
                <w:sz w:val="22"/>
              </w:rPr>
              <w:t xml:space="preserve"> АР </w:t>
            </w:r>
            <w:proofErr w:type="spellStart"/>
            <w:r w:rsidRPr="0029111B">
              <w:rPr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Наталья </w:t>
            </w:r>
            <w:proofErr w:type="spellStart"/>
            <w:r w:rsidRPr="0029111B">
              <w:rPr>
                <w:sz w:val="22"/>
              </w:rPr>
              <w:t>Поклонская</w:t>
            </w:r>
            <w:proofErr w:type="spellEnd"/>
            <w:r w:rsidRPr="0029111B">
              <w:rPr>
                <w:sz w:val="22"/>
              </w:rPr>
              <w:t>, Иван Соловьев</w:t>
            </w:r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DFDFD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поха</w:t>
            </w:r>
            <w:r w:rsidR="003B3A17" w:rsidRPr="0029111B">
              <w:rPr>
                <w:sz w:val="22"/>
              </w:rPr>
              <w:t xml:space="preserve"> мертворожденных. Украина в крови</w:t>
            </w:r>
            <w:r w:rsidRPr="0029111B">
              <w:rPr>
                <w:sz w:val="22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0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8504-04-4</w:t>
            </w:r>
          </w:p>
          <w:p w14:paraId="62C12F1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Фредерик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Понс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Месье Путин: Взгляд </w:t>
            </w:r>
          </w:p>
          <w:p w14:paraId="17D3B32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1" w:history="1"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учково</w:t>
              </w:r>
              <w:proofErr w:type="spellEnd"/>
            </w:hyperlink>
            <w:r w:rsidR="00C026A2"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0-0510-0</w:t>
            </w:r>
          </w:p>
          <w:p w14:paraId="5C8AA01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CFCFC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Жириновский</w:t>
            </w:r>
          </w:p>
          <w:p w14:paraId="565261E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Брентон </w:t>
            </w:r>
            <w:proofErr w:type="spellStart"/>
            <w:r w:rsidRPr="0029111B">
              <w:rPr>
                <w:sz w:val="22"/>
              </w:rPr>
              <w:t>Тарран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Велика </w:t>
            </w: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заміна</w:t>
            </w:r>
            <w:proofErr w:type="spellEnd"/>
            <w:r w:rsidRPr="0029111B">
              <w:rPr>
                <w:spacing w:val="4"/>
                <w:sz w:val="22"/>
                <w:shd w:val="clear" w:color="auto" w:fill="FFFFFF"/>
              </w:rPr>
              <w:t xml:space="preserve">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Україна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29111B" w:rsidRDefault="00C026A2" w:rsidP="00BB3B5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ихаил </w:t>
            </w:r>
            <w:proofErr w:type="spellStart"/>
            <w:r w:rsidRPr="0029111B">
              <w:rPr>
                <w:sz w:val="22"/>
              </w:rPr>
              <w:t>Манченк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2" w:history="1">
              <w:proofErr w:type="spellStart"/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унго</w:t>
              </w:r>
              <w:proofErr w:type="spellEnd"/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 xml:space="preserve">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b w:val="0"/>
                <w:sz w:val="22"/>
                <w:szCs w:val="22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оЛибр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 xml:space="preserve">Некоторые не </w:t>
            </w: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</w:rPr>
            </w:pPr>
            <w:r w:rsidRPr="0029111B">
              <w:rPr>
                <w:sz w:val="22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proofErr w:type="spellStart"/>
            <w:r w:rsidRPr="0029111B">
              <w:rPr>
                <w:spacing w:val="4"/>
                <w:sz w:val="22"/>
                <w:shd w:val="clear" w:color="auto" w:fill="FFFFFF"/>
              </w:rPr>
              <w:t>Antidote</w:t>
            </w:r>
            <w:proofErr w:type="spellEnd"/>
            <w:r w:rsidRPr="0029111B">
              <w:rPr>
                <w:spacing w:val="4"/>
                <w:sz w:val="22"/>
                <w:shd w:val="clear" w:color="auto" w:fill="FFFFFF"/>
              </w:rPr>
              <w:t>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Барковъ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29111B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29111B" w:rsidRDefault="00000000" w:rsidP="00370456">
            <w:pPr>
              <w:jc w:val="center"/>
              <w:rPr>
                <w:sz w:val="22"/>
              </w:rPr>
            </w:pPr>
            <w:hyperlink r:id="rId83" w:history="1">
              <w:r w:rsidR="00C026A2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29111B" w:rsidRDefault="00C026A2" w:rsidP="0037045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</w:p>
          <w:p w14:paraId="5999F53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29111B" w:rsidRDefault="00000000" w:rsidP="0077755C">
            <w:pPr>
              <w:jc w:val="center"/>
              <w:rPr>
                <w:sz w:val="22"/>
              </w:rPr>
            </w:pPr>
            <w:hyperlink r:id="rId84" w:history="1">
              <w:r w:rsidR="00B00B41" w:rsidRPr="0029111B">
                <w:rPr>
                  <w:rStyle w:val="a5"/>
                  <w:color w:val="auto"/>
                  <w:sz w:val="22"/>
                  <w:u w:val="none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29111B" w:rsidRDefault="004962F2" w:rsidP="0077755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5" w:tooltip="Георгий Савицкий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ым и крымчане, или Тысячелетняя история </w:t>
            </w:r>
            <w:proofErr w:type="spellStart"/>
            <w:r w:rsidRPr="0029111B">
              <w:rPr>
                <w:sz w:val="22"/>
              </w:rPr>
              <w:t>роздо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ладимир </w:t>
            </w:r>
            <w:proofErr w:type="spellStart"/>
            <w:r w:rsidRPr="0029111B">
              <w:rPr>
                <w:sz w:val="22"/>
              </w:rPr>
              <w:t>Еранонся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олорад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Жучковск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29111B" w:rsidRDefault="004962F2" w:rsidP="00685DB6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29111B" w:rsidRDefault="00D2404E" w:rsidP="00685DB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ладимир </w:t>
            </w:r>
            <w:proofErr w:type="spellStart"/>
            <w:r w:rsidRPr="0029111B">
              <w:rPr>
                <w:sz w:val="22"/>
              </w:rPr>
              <w:t>Скобцо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29111B" w:rsidRDefault="00BB3B55" w:rsidP="006B6E68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29111B" w:rsidRDefault="00BB3B5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учково</w:t>
            </w:r>
            <w:proofErr w:type="spellEnd"/>
            <w:r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29111B" w:rsidRDefault="00F068A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ирил</w:t>
            </w:r>
            <w:proofErr w:type="spellEnd"/>
            <w:r w:rsidRPr="0029111B">
              <w:rPr>
                <w:sz w:val="22"/>
              </w:rPr>
              <w:t xml:space="preserve">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Добровольцы.Век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XXI.Битва</w:t>
            </w:r>
            <w:proofErr w:type="spellEnd"/>
            <w:r w:rsidRPr="0029111B">
              <w:rPr>
                <w:sz w:val="22"/>
              </w:rPr>
              <w:t xml:space="preserve">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29111B" w:rsidRDefault="00A13497" w:rsidP="00C96EC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</w:t>
            </w:r>
            <w:r w:rsidR="00C96EC6" w:rsidRPr="0029111B">
              <w:rPr>
                <w:sz w:val="22"/>
              </w:rPr>
              <w:t>а</w:t>
            </w:r>
            <w:r w:rsidRPr="0029111B">
              <w:rPr>
                <w:sz w:val="22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29111B" w:rsidRDefault="00C96EC6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ь нерусская. Как зарождалась «</w:t>
            </w:r>
            <w:proofErr w:type="spellStart"/>
            <w:r w:rsidRPr="0029111B">
              <w:rPr>
                <w:sz w:val="22"/>
              </w:rPr>
              <w:t>рідна</w:t>
            </w:r>
            <w:proofErr w:type="spellEnd"/>
            <w:r w:rsidRPr="0029111B">
              <w:rPr>
                <w:sz w:val="22"/>
              </w:rPr>
              <w:t>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29111B" w:rsidRDefault="004962F2" w:rsidP="00B728A4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29111B" w:rsidRDefault="00C96EC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оля Донбасса. Литература </w:t>
            </w:r>
            <w:proofErr w:type="spellStart"/>
            <w:r w:rsidRPr="0029111B">
              <w:rPr>
                <w:sz w:val="22"/>
              </w:rPr>
              <w:t>народних</w:t>
            </w:r>
            <w:proofErr w:type="spellEnd"/>
            <w:r w:rsidRPr="0029111B">
              <w:rPr>
                <w:sz w:val="22"/>
              </w:rPr>
              <w:t xml:space="preserve"> республик</w:t>
            </w:r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29111B" w:rsidRDefault="00FE7BDE" w:rsidP="00D22A1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</w:t>
            </w:r>
            <w:r w:rsidR="00D22A14" w:rsidRPr="0029111B">
              <w:rPr>
                <w:sz w:val="22"/>
              </w:rPr>
              <w:t xml:space="preserve">во </w:t>
            </w:r>
            <w:r w:rsidRPr="0029111B">
              <w:rPr>
                <w:sz w:val="22"/>
              </w:rPr>
              <w:t>ИП Березина</w:t>
            </w:r>
            <w:r w:rsidR="00D22A14" w:rsidRPr="0029111B">
              <w:rPr>
                <w:sz w:val="22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Майданутые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Окно Донбасса. Герои </w:t>
            </w:r>
            <w:proofErr w:type="spellStart"/>
            <w:r w:rsidRPr="0029111B">
              <w:rPr>
                <w:sz w:val="22"/>
              </w:rPr>
              <w:t>Новорос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iCs/>
                <w:sz w:val="22"/>
              </w:rPr>
              <w:t>Тамо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sz w:val="22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iCs/>
                <w:sz w:val="22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29111B" w:rsidRDefault="00BB29AA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Тимчас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купован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територія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Донецької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бласті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Эра украинских </w:t>
            </w:r>
            <w:proofErr w:type="spellStart"/>
            <w:r w:rsidRPr="0029111B">
              <w:rPr>
                <w:sz w:val="22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ArsisBooks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нижный клуб </w:t>
            </w:r>
            <w:proofErr w:type="spellStart"/>
            <w:r w:rsidRPr="0029111B">
              <w:rPr>
                <w:sz w:val="22"/>
              </w:rPr>
              <w:t>Книговек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ихаил </w:t>
            </w:r>
            <w:hyperlink r:id="rId86" w:history="1">
              <w:r w:rsidRPr="0029111B">
                <w:rPr>
                  <w:sz w:val="22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7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Борис </w:t>
            </w:r>
            <w:proofErr w:type="spellStart"/>
            <w:r w:rsidRPr="0029111B">
              <w:rPr>
                <w:sz w:val="22"/>
              </w:rPr>
              <w:t>Гребельни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Яна </w:t>
            </w:r>
            <w:proofErr w:type="spellStart"/>
            <w:r w:rsidRPr="0029111B">
              <w:rPr>
                <w:sz w:val="22"/>
              </w:rPr>
              <w:t>Кович</w:t>
            </w:r>
            <w:proofErr w:type="spellEnd"/>
          </w:p>
          <w:p w14:paraId="4257194D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дневник</w:t>
            </w:r>
          </w:p>
          <w:p w14:paraId="1E8E5E59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мбус</w:t>
            </w:r>
            <w:proofErr w:type="spellEnd"/>
            <w:r w:rsidRPr="0029111B">
              <w:rPr>
                <w:sz w:val="22"/>
              </w:rPr>
              <w:t xml:space="preserve">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8" w:history="1">
              <w:r w:rsidR="00BB29AA" w:rsidRPr="0029111B">
                <w:rPr>
                  <w:sz w:val="22"/>
                </w:rPr>
                <w:t xml:space="preserve">Вадим </w:t>
              </w:r>
              <w:proofErr w:type="spellStart"/>
              <w:r w:rsidR="00BB29AA" w:rsidRPr="0029111B">
                <w:rPr>
                  <w:sz w:val="22"/>
                </w:rPr>
                <w:t>Канделинский</w:t>
              </w:r>
              <w:proofErr w:type="spellEnd"/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дель на Донбассе.</w:t>
            </w:r>
          </w:p>
          <w:p w14:paraId="5FA7326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російськ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29111B" w:rsidRDefault="004962F2" w:rsidP="00BB29AA">
            <w:pPr>
              <w:jc w:val="center"/>
              <w:rPr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9" w:history="1">
              <w:r w:rsidR="00BB29AA" w:rsidRPr="0029111B">
                <w:rPr>
                  <w:sz w:val="22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рнаш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0" w:tooltip="Бабурин С.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Украина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скаче</w:t>
            </w:r>
            <w:proofErr w:type="spellEnd"/>
            <w:r w:rsidRPr="0029111B">
              <w:rPr>
                <w:sz w:val="22"/>
                <w:shd w:val="clear" w:color="auto" w:fill="FFFFFF"/>
              </w:rPr>
              <w:t>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proofErr w:type="gramStart"/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  <w:p w14:paraId="6BB839C0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Украина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скаче</w:t>
            </w:r>
            <w:proofErr w:type="spellEnd"/>
            <w:r w:rsidRPr="0029111B">
              <w:rPr>
                <w:sz w:val="22"/>
                <w:shd w:val="clear" w:color="auto" w:fill="FFFFFF"/>
              </w:rPr>
              <w:t>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proofErr w:type="gramStart"/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Каревин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Малоизвестная история Малой Руси. Очерки </w:t>
            </w:r>
            <w:proofErr w:type="spellStart"/>
            <w:r w:rsidRPr="0029111B">
              <w:rPr>
                <w:sz w:val="22"/>
              </w:rPr>
              <w:t>межрусских</w:t>
            </w:r>
            <w:proofErr w:type="spellEnd"/>
            <w:r w:rsidRPr="0029111B">
              <w:rPr>
                <w:sz w:val="22"/>
              </w:rPr>
              <w:t xml:space="preserve">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29111B" w:rsidRDefault="004407B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</w:t>
            </w:r>
            <w:r w:rsidR="00BB59A4" w:rsidRPr="0029111B">
              <w:rPr>
                <w:sz w:val="22"/>
                <w:shd w:val="clear" w:color="auto" w:fill="FFFFFF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трелков и другие. Анатомия одного стратегического конфликта</w:t>
            </w:r>
            <w:r w:rsidRPr="0029111B">
              <w:rPr>
                <w:bCs/>
                <w:kern w:val="36"/>
                <w:sz w:val="22"/>
              </w:rPr>
              <w:t xml:space="preserve"> Эра украинских </w:t>
            </w:r>
            <w:proofErr w:type="spellStart"/>
            <w:r w:rsidRPr="0029111B">
              <w:rPr>
                <w:bCs/>
                <w:kern w:val="36"/>
                <w:sz w:val="22"/>
              </w:rPr>
              <w:t>йориков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1" w:tgtFrame="blank" w:history="1">
              <w:r w:rsidR="00BB59A4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</w:rPr>
                <w:t>МОФ «ЭТЦ</w:t>
              </w:r>
            </w:hyperlink>
            <w:r w:rsidR="00BB59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 xml:space="preserve">Александр </w:t>
            </w:r>
            <w:proofErr w:type="spellStart"/>
            <w:r w:rsidRPr="0029111B">
              <w:rPr>
                <w:bCs/>
                <w:kern w:val="36"/>
                <w:sz w:val="22"/>
                <w:lang w:eastAsia="uk-UA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29111B" w:rsidRDefault="00000000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hyperlink r:id="rId92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Сергей Лаврен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3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Владимир Егор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4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Дмитрий Майбород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а, </w:t>
            </w:r>
            <w:r w:rsidR="00BB59A4" w:rsidRPr="0029111B">
              <w:rPr>
                <w:rStyle w:val="exjzwd"/>
                <w:bCs/>
                <w:sz w:val="22"/>
                <w:shd w:val="clear" w:color="auto" w:fill="FFFFFF"/>
              </w:rPr>
              <w:t>Ольга Зозул</w:t>
            </w:r>
            <w:r w:rsidR="00BB59A4" w:rsidRPr="0029111B">
              <w:rPr>
                <w:rStyle w:val="exjzwd"/>
                <w:sz w:val="22"/>
                <w:shd w:val="clear" w:color="auto" w:fill="FFFFFF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5" w:history="1">
              <w:r w:rsidR="00BB59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29111B" w:rsidRDefault="00BB59A4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се</w:t>
            </w:r>
            <w:r w:rsidR="001C154E" w:rsidRPr="0029111B">
              <w:rPr>
                <w:sz w:val="22"/>
              </w:rPr>
              <w:t>,</w:t>
            </w:r>
            <w:r w:rsidRPr="0029111B">
              <w:rPr>
                <w:sz w:val="22"/>
              </w:rPr>
              <w:t xml:space="preserve"> что </w:t>
            </w:r>
            <w:r w:rsidR="001C154E" w:rsidRPr="0029111B">
              <w:rPr>
                <w:sz w:val="22"/>
              </w:rPr>
              <w:t>долж</w:t>
            </w:r>
            <w:r w:rsidRPr="0029111B">
              <w:rPr>
                <w:sz w:val="22"/>
              </w:rPr>
              <w:t>но разрешиться. Хроника почти бесконечной войны</w:t>
            </w:r>
            <w:r w:rsidR="001C154E" w:rsidRPr="0029111B">
              <w:rPr>
                <w:sz w:val="22"/>
              </w:rPr>
              <w:t>:</w:t>
            </w:r>
            <w:r w:rsidRPr="0029111B">
              <w:rPr>
                <w:sz w:val="22"/>
              </w:rPr>
              <w:t xml:space="preserve"> 201</w:t>
            </w:r>
            <w:r w:rsidR="001C154E" w:rsidRPr="0029111B">
              <w:rPr>
                <w:sz w:val="22"/>
              </w:rPr>
              <w:t>3</w:t>
            </w:r>
            <w:r w:rsidRPr="0029111B">
              <w:rPr>
                <w:sz w:val="22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29111B" w:rsidRDefault="001C154E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29111B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29111B" w:rsidRDefault="004A170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29111B" w:rsidRDefault="004A170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29111B" w:rsidRDefault="00AE5B38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29111B" w:rsidRDefault="00AE5B38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AE5B38" w:rsidRPr="0029111B">
              <w:rPr>
                <w:sz w:val="22"/>
                <w:shd w:val="clear" w:color="auto" w:fill="FFFFFF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29111B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29111B" w:rsidRDefault="00B02D1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29111B" w:rsidRDefault="00B02D1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29111B" w:rsidRDefault="00B02D1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29111B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ей</w:t>
            </w:r>
            <w:r w:rsidR="00F42CC5" w:rsidRPr="0029111B">
              <w:rPr>
                <w:rStyle w:val="exjzwd"/>
                <w:sz w:val="22"/>
                <w:shd w:val="clear" w:color="auto" w:fill="FFFFFF"/>
              </w:rPr>
              <w:t xml:space="preserve"> </w:t>
            </w:r>
            <w:proofErr w:type="spellStart"/>
            <w:r w:rsidR="00F42CC5" w:rsidRPr="0029111B">
              <w:rPr>
                <w:rStyle w:val="exjzwd"/>
                <w:sz w:val="22"/>
                <w:shd w:val="clear" w:color="auto" w:fill="FFFFFF"/>
              </w:rPr>
              <w:t>Левошко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29111B" w:rsidRDefault="00F42CC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29111B" w:rsidRDefault="008B0B02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29111B" w:rsidRDefault="00F42CC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29111B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29111B" w:rsidRDefault="002270E6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29111B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</w:t>
            </w:r>
            <w:r w:rsidR="00AF5D19" w:rsidRPr="0029111B">
              <w:rPr>
                <w:rFonts w:eastAsia="Times New Roman"/>
                <w:sz w:val="22"/>
                <w:lang w:eastAsia="ru-RU"/>
              </w:rPr>
              <w:t>е</w:t>
            </w:r>
            <w:r w:rsidRPr="0029111B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29111B" w:rsidRDefault="00F048D6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29111B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29111B" w:rsidRDefault="003B082B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29111B" w:rsidRDefault="003B082B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29111B" w:rsidRDefault="003B082B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29111B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29111B" w:rsidRDefault="00304A91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29111B" w:rsidRDefault="00304A91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29111B" w:rsidRDefault="004962F2" w:rsidP="004A170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29111B" w:rsidRDefault="00304A91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СергейСамар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ВасилийТертый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Особенностиукраинскогонацизм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АннаРевякин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Шахтерскаядочь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Молодаягварди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СергейБогаче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Векиспытан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ль-Мавзолей и далее...  Из морока постмодернизма в окоп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ША. НАТО. </w:t>
            </w:r>
            <w:proofErr w:type="spellStart"/>
            <w:proofErr w:type="gramStart"/>
            <w:r w:rsidRPr="0029111B">
              <w:rPr>
                <w:sz w:val="22"/>
              </w:rPr>
              <w:t>ЕС:извергающие</w:t>
            </w:r>
            <w:proofErr w:type="spellEnd"/>
            <w:proofErr w:type="gramEnd"/>
            <w:r w:rsidRPr="0029111B">
              <w:rPr>
                <w:sz w:val="22"/>
              </w:rPr>
              <w:t xml:space="preserve">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29111B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 xml:space="preserve">Анна </w:t>
            </w:r>
            <w:proofErr w:type="spellStart"/>
            <w:r w:rsidRPr="0029111B">
              <w:rPr>
                <w:rStyle w:val="exjzwd"/>
                <w:sz w:val="22"/>
                <w:shd w:val="clear" w:color="auto" w:fill="FFFFFF"/>
              </w:rPr>
              <w:t>Долгаре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29111B" w:rsidRDefault="0026346A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29111B" w:rsidRDefault="0026346A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 xml:space="preserve">Алькор </w:t>
            </w:r>
            <w:proofErr w:type="spellStart"/>
            <w:r w:rsidRPr="0029111B">
              <w:rPr>
                <w:rFonts w:eastAsia="Times New Roman"/>
                <w:sz w:val="22"/>
                <w:lang w:eastAsia="ru-RU"/>
              </w:rPr>
              <w:t>Паблишерс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29111B" w:rsidRDefault="0026346A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29111B" w:rsidRDefault="006F1576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инуждение</w:t>
            </w:r>
            <w:r w:rsidR="00411655" w:rsidRPr="0029111B">
              <w:rPr>
                <w:sz w:val="22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29111B" w:rsidRDefault="004F738E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ты против лжи о сталинских репрес</w:t>
            </w:r>
            <w:r w:rsidR="00513ED7" w:rsidRPr="0029111B">
              <w:rPr>
                <w:sz w:val="22"/>
              </w:rPr>
              <w:t>с</w:t>
            </w:r>
            <w:r w:rsidRPr="0029111B">
              <w:rPr>
                <w:sz w:val="22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29111B" w:rsidRDefault="0014050C" w:rsidP="0014050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29111B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29111B" w:rsidRDefault="009A424D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29111B" w:rsidRDefault="007A7E02" w:rsidP="0007534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29111B" w:rsidRDefault="00FB7212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29111B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ван </w:t>
            </w:r>
            <w:r w:rsidRPr="0029111B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29111B" w:rsidRDefault="00D90121" w:rsidP="00D9012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29111B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 xml:space="preserve">Проспект, </w:t>
            </w:r>
            <w:r w:rsidRPr="0029111B">
              <w:rPr>
                <w:sz w:val="22"/>
                <w:shd w:val="clear" w:color="auto" w:fill="FFFFFF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29111B" w:rsidRDefault="004962F2" w:rsidP="00366C6F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29111B" w:rsidRDefault="00D9012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овороссия. </w:t>
            </w:r>
            <w:proofErr w:type="spellStart"/>
            <w:r w:rsidRPr="0029111B">
              <w:rPr>
                <w:sz w:val="22"/>
              </w:rPr>
              <w:t>ВоZVращение</w:t>
            </w:r>
            <w:proofErr w:type="spellEnd"/>
            <w:r w:rsidRPr="0029111B">
              <w:rPr>
                <w:sz w:val="22"/>
              </w:rPr>
              <w:t>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.А. Громыко А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r w:rsidRPr="0029111B">
              <w:rPr>
                <w:sz w:val="22"/>
                <w:shd w:val="clear" w:color="auto" w:fill="FFFFFF"/>
              </w:rPr>
              <w:t>Айвазян, </w:t>
            </w:r>
          </w:p>
          <w:p w14:paraId="12968AE2" w14:textId="77777777" w:rsidR="00366C6F" w:rsidRPr="0029111B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Алексеенко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29111B" w:rsidRDefault="00366C6F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373E5E" w:rsidRPr="0029111B">
              <w:rPr>
                <w:sz w:val="22"/>
                <w:shd w:val="clear" w:color="auto" w:fill="FFFFFF"/>
              </w:rPr>
              <w:t>98163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1</w:t>
            </w:r>
            <w:r w:rsidRPr="0029111B">
              <w:rPr>
                <w:sz w:val="22"/>
                <w:shd w:val="clear" w:color="auto" w:fill="FFFFFF"/>
              </w:rPr>
              <w:t>8</w:t>
            </w:r>
            <w:r w:rsidR="00373E5E" w:rsidRPr="0029111B">
              <w:rPr>
                <w:sz w:val="22"/>
                <w:shd w:val="clear" w:color="auto" w:fill="FFFFFF"/>
              </w:rPr>
              <w:t>6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Ирина </w:t>
            </w:r>
            <w:proofErr w:type="spellStart"/>
            <w:proofErr w:type="gramStart"/>
            <w:r w:rsidRPr="0029111B">
              <w:rPr>
                <w:sz w:val="22"/>
              </w:rPr>
              <w:t>Голаева</w:t>
            </w:r>
            <w:proofErr w:type="spellEnd"/>
            <w:r w:rsidRPr="0029111B">
              <w:rPr>
                <w:sz w:val="22"/>
              </w:rPr>
              <w:t>,  Игорь</w:t>
            </w:r>
            <w:proofErr w:type="gram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Голаев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Радослов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Изборский</w:t>
            </w:r>
            <w:proofErr w:type="spellEnd"/>
            <w:r w:rsidRPr="0029111B">
              <w:rPr>
                <w:sz w:val="22"/>
              </w:rPr>
              <w:t xml:space="preserve"> клуб, Книжный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29111B" w:rsidRDefault="00F65C80" w:rsidP="00755EE3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29111B" w:rsidRDefault="00755EE3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од Мазепы. </w:t>
            </w:r>
            <w:bookmarkStart w:id="0" w:name="_Hlk127863452"/>
            <w:r w:rsidRPr="0029111B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29111B">
              <w:rPr>
                <w:sz w:val="22"/>
                <w:shd w:val="clear" w:color="auto" w:fill="FFFFFF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29111B">
              <w:rPr>
                <w:sz w:val="22"/>
                <w:shd w:val="clear" w:color="auto" w:fill="FFFFFF"/>
              </w:rPr>
              <w:t xml:space="preserve">Украина. </w:t>
            </w:r>
            <w:bookmarkEnd w:id="3"/>
            <w:r w:rsidRPr="0029111B">
              <w:rPr>
                <w:sz w:val="22"/>
                <w:shd w:val="clear" w:color="auto" w:fill="FFFFFF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Широкорад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29111B">
              <w:rPr>
                <w:sz w:val="22"/>
                <w:shd w:val="clear" w:color="auto" w:fill="FFFFFF"/>
              </w:rPr>
              <w:t>Украина.«</w:t>
            </w:r>
            <w:proofErr w:type="gramEnd"/>
            <w:r w:rsidRPr="0029111B">
              <w:rPr>
                <w:sz w:val="22"/>
                <w:shd w:val="clear" w:color="auto" w:fill="FFFFFF"/>
              </w:rPr>
              <w:t>Война</w:t>
            </w:r>
            <w:proofErr w:type="spellEnd"/>
            <w:r w:rsidRPr="0029111B">
              <w:rPr>
                <w:sz w:val="22"/>
                <w:shd w:val="clear" w:color="auto" w:fill="FFFFFF"/>
              </w:rPr>
              <w:t xml:space="preserve"> и мир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29111B" w:rsidRDefault="00CF738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29111B" w:rsidRDefault="004962F2" w:rsidP="007A004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bookmarkStart w:id="4" w:name="_Hlk127859489"/>
            <w:r w:rsidRPr="0029111B">
              <w:rPr>
                <w:sz w:val="22"/>
              </w:rPr>
              <w:t xml:space="preserve">Павел </w:t>
            </w:r>
            <w:proofErr w:type="spellStart"/>
            <w:r w:rsidRPr="0029111B">
              <w:rPr>
                <w:sz w:val="22"/>
              </w:rPr>
              <w:t>ФёдоровичКобяк</w:t>
            </w:r>
            <w:bookmarkEnd w:id="4"/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Ipk</w:t>
            </w:r>
            <w:proofErr w:type="spellEnd"/>
            <w:r w:rsidRPr="0029111B">
              <w:rPr>
                <w:sz w:val="22"/>
              </w:rPr>
              <w:t> </w:t>
            </w:r>
            <w:proofErr w:type="spellStart"/>
            <w:r w:rsidRPr="0029111B">
              <w:rPr>
                <w:sz w:val="22"/>
              </w:rPr>
              <w:t>Beres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29111B" w:rsidRDefault="004962F2" w:rsidP="007A0045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29111B" w:rsidRDefault="007A0045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.В. </w:t>
            </w:r>
            <w:proofErr w:type="spellStart"/>
            <w:proofErr w:type="gramStart"/>
            <w:r w:rsidRPr="0029111B">
              <w:rPr>
                <w:sz w:val="22"/>
              </w:rPr>
              <w:t>Андреев,А.Е</w:t>
            </w:r>
            <w:proofErr w:type="spellEnd"/>
            <w:r w:rsidRPr="0029111B">
              <w:rPr>
                <w:sz w:val="22"/>
              </w:rPr>
              <w:t>.</w:t>
            </w:r>
            <w:proofErr w:type="gram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Несмиян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29111B" w:rsidRDefault="009141E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29111B" w:rsidRDefault="004276AF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29111B" w:rsidRDefault="00040CF9" w:rsidP="009141EC">
            <w:pPr>
              <w:jc w:val="center"/>
              <w:rPr>
                <w:sz w:val="22"/>
              </w:rPr>
            </w:pPr>
            <w:bookmarkStart w:id="5" w:name="_Hlk127362181"/>
            <w:r w:rsidRPr="0029111B">
              <w:rPr>
                <w:sz w:val="22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29111B" w:rsidRDefault="00040CF9" w:rsidP="00040CF9">
            <w:pPr>
              <w:rPr>
                <w:sz w:val="22"/>
              </w:rPr>
            </w:pPr>
            <w:r w:rsidRPr="0029111B">
              <w:rPr>
                <w:sz w:val="22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29111B" w:rsidRDefault="00040CF9" w:rsidP="00040CF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29111B" w:rsidRDefault="00040CF9" w:rsidP="00040CF9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bookmarkStart w:id="6" w:name="_Hlk130391232"/>
            <w:r w:rsidRPr="0029111B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29111B" w:rsidRDefault="007D1E7D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29111B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29111B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29111B" w:rsidRDefault="00E1594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29111B" w:rsidRDefault="00F27DA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29111B" w:rsidRDefault="007767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Хельга</w:t>
            </w:r>
            <w:r w:rsidR="001751AE" w:rsidRPr="0029111B">
              <w:rPr>
                <w:sz w:val="22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29111B" w:rsidRDefault="001751AE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29111B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29111B" w:rsidRDefault="001751AE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А.С. Терещенко</w:t>
            </w:r>
          </w:p>
          <w:p w14:paraId="62B42EA9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29111B" w:rsidRDefault="0042386C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 xml:space="preserve">Не дразните </w:t>
            </w:r>
            <w:proofErr w:type="spellStart"/>
            <w:r w:rsidRPr="0029111B">
              <w:rPr>
                <w:sz w:val="22"/>
              </w:rPr>
              <w:t>русc</w:t>
            </w:r>
            <w:r w:rsidR="0077677D" w:rsidRPr="0029111B">
              <w:rPr>
                <w:sz w:val="22"/>
              </w:rPr>
              <w:t>кого</w:t>
            </w:r>
            <w:proofErr w:type="spellEnd"/>
            <w:r w:rsidR="0077677D" w:rsidRPr="0029111B">
              <w:rPr>
                <w:sz w:val="22"/>
              </w:rPr>
              <w:t xml:space="preserve"> медведя</w:t>
            </w:r>
          </w:p>
          <w:p w14:paraId="7E68B46B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ИД Аргументы недели</w:t>
            </w:r>
          </w:p>
          <w:p w14:paraId="19AFCA3F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8209-2-6</w:t>
            </w:r>
          </w:p>
          <w:p w14:paraId="6AD274E1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29111B" w:rsidRDefault="006E79B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29111B" w:rsidRDefault="00C358C6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абриэле Кроне-</w:t>
            </w:r>
            <w:proofErr w:type="spellStart"/>
            <w:r w:rsidRPr="0029111B">
              <w:rPr>
                <w:sz w:val="22"/>
              </w:rPr>
              <w:t>Шмальц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29111B" w:rsidRDefault="00C358C6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 xml:space="preserve">Понять </w:t>
            </w:r>
            <w:proofErr w:type="spellStart"/>
            <w:r w:rsidRPr="0029111B">
              <w:rPr>
                <w:sz w:val="22"/>
              </w:rPr>
              <w:t>Россию.Борьба</w:t>
            </w:r>
            <w:proofErr w:type="spellEnd"/>
            <w:r w:rsidRPr="0029111B">
              <w:rPr>
                <w:sz w:val="22"/>
              </w:rPr>
              <w:t xml:space="preserve">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29111B" w:rsidRDefault="00C358C6" w:rsidP="006E79B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Кучково</w:t>
            </w:r>
            <w:proofErr w:type="spellEnd"/>
            <w:r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29111B" w:rsidRDefault="00C358C6" w:rsidP="00C358C6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29111B" w:rsidRDefault="003424AA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С. И. 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29111B" w:rsidRDefault="003424AA" w:rsidP="003424AA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29111B" w:rsidRDefault="00AC03A8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29111B" w:rsidRDefault="00AC03A8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14:paraId="68490992" w14:textId="77777777" w:rsidR="00AC03A8" w:rsidRPr="0029111B" w:rsidRDefault="00AC03A8" w:rsidP="006E79BC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29111B" w:rsidRDefault="00AC03A8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29111B" w:rsidRDefault="00C358C6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29111B" w:rsidRDefault="00604B5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. 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ЖеребкинИ</w:t>
            </w:r>
            <w:proofErr w:type="spellEnd"/>
            <w:r w:rsidRPr="0029111B">
              <w:rPr>
                <w:sz w:val="22"/>
                <w:shd w:val="clear" w:color="auto" w:fill="FFFFFF"/>
              </w:rPr>
              <w:t>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29111B" w:rsidRDefault="00604B5F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иборг-национализм, или Украинский национализм в эпоху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постнационализм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29111B" w:rsidRDefault="00604B5F" w:rsidP="006E79B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Алетей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29111B" w:rsidRDefault="00604B5F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29111B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иколай </w:t>
            </w:r>
            <w:proofErr w:type="spellStart"/>
            <w:r w:rsidRPr="0029111B">
              <w:rPr>
                <w:sz w:val="22"/>
              </w:rPr>
              <w:t>Игнатков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ВО </w:t>
            </w:r>
            <w:r w:rsidR="00ED438C" w:rsidRPr="0029111B">
              <w:rPr>
                <w:sz w:val="22"/>
              </w:rPr>
              <w:t>–</w:t>
            </w:r>
            <w:r w:rsidRPr="0029111B">
              <w:rPr>
                <w:sz w:val="22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29111B" w:rsidRDefault="00222DD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29111B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29111B" w:rsidRDefault="00222DD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Иван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Никитчук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ятущаяся Украина. История с древних времён</w:t>
            </w:r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Алистору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29111B" w:rsidRDefault="004962F2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29111B" w:rsidRDefault="00F33164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29111B" w:rsidRDefault="00E2706E" w:rsidP="009141EC">
            <w:pPr>
              <w:jc w:val="center"/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Манліо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Дінуччі</w:t>
            </w:r>
            <w:proofErr w:type="spellEnd"/>
            <w:r w:rsidRPr="0029111B">
              <w:rPr>
                <w:sz w:val="22"/>
              </w:rPr>
              <w:t xml:space="preserve"> (</w:t>
            </w:r>
            <w:proofErr w:type="spellStart"/>
            <w:r w:rsidRPr="0029111B">
              <w:rPr>
                <w:sz w:val="22"/>
              </w:rPr>
              <w:t>італ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ManlioDinucci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29111B" w:rsidRDefault="00E2706E" w:rsidP="00E2706E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LaGuerra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EinGiocolaNostraVita</w:t>
            </w:r>
            <w:proofErr w:type="spellEnd"/>
            <w:r w:rsidRPr="0029111B">
              <w:rPr>
                <w:sz w:val="22"/>
              </w:rPr>
              <w:t xml:space="preserve">» (переклад – </w:t>
            </w:r>
            <w:proofErr w:type="spellStart"/>
            <w:r w:rsidRPr="0029111B">
              <w:rPr>
                <w:sz w:val="22"/>
              </w:rPr>
              <w:t>Війна</w:t>
            </w:r>
            <w:proofErr w:type="spellEnd"/>
            <w:r w:rsidRPr="0029111B">
              <w:rPr>
                <w:sz w:val="22"/>
              </w:rPr>
              <w:t xml:space="preserve">. На кону наше </w:t>
            </w:r>
            <w:proofErr w:type="spellStart"/>
            <w:r w:rsidRPr="0029111B">
              <w:rPr>
                <w:sz w:val="22"/>
              </w:rPr>
              <w:t>життя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29111B" w:rsidRDefault="00E2706E" w:rsidP="006E79BC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Byobl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29111B" w:rsidRDefault="00E2706E" w:rsidP="001A2826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Італ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color w:val="263238"/>
                <w:sz w:val="22"/>
                <w:shd w:val="clear" w:color="auto" w:fill="FFFFFF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29111B" w:rsidRDefault="003068F0" w:rsidP="00AF79B2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к</w:t>
            </w:r>
            <w:r w:rsidR="00C11063" w:rsidRPr="0029111B">
              <w:rPr>
                <w:sz w:val="22"/>
              </w:rPr>
              <w:t xml:space="preserve"> Бо</w:t>
            </w:r>
            <w:r w:rsidRPr="0029111B">
              <w:rPr>
                <w:sz w:val="22"/>
              </w:rPr>
              <w:t>д</w:t>
            </w:r>
          </w:p>
          <w:p w14:paraId="214A97C4" w14:textId="77777777" w:rsidR="00C11063" w:rsidRPr="0029111B" w:rsidRDefault="00C11063" w:rsidP="00AF79B2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(</w:t>
            </w:r>
            <w:proofErr w:type="spellStart"/>
            <w:r w:rsidRPr="0029111B">
              <w:rPr>
                <w:sz w:val="22"/>
              </w:rPr>
              <w:t>анг</w:t>
            </w:r>
            <w:proofErr w:type="spellEnd"/>
            <w:r w:rsidRPr="0029111B">
              <w:rPr>
                <w:sz w:val="22"/>
              </w:rPr>
              <w:t xml:space="preserve">. </w:t>
            </w:r>
            <w:proofErr w:type="spellStart"/>
            <w:r w:rsidRPr="0029111B">
              <w:rPr>
                <w:sz w:val="22"/>
              </w:rPr>
              <w:t>JacquesBaud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«</w:t>
            </w:r>
            <w:proofErr w:type="spellStart"/>
            <w:r w:rsidRPr="0029111B">
              <w:rPr>
                <w:sz w:val="22"/>
              </w:rPr>
              <w:t>OperationZ</w:t>
            </w:r>
            <w:proofErr w:type="spellEnd"/>
            <w:r w:rsidRPr="0029111B">
              <w:rPr>
                <w:sz w:val="22"/>
              </w:rPr>
              <w:t xml:space="preserve">: </w:t>
            </w:r>
            <w:proofErr w:type="spellStart"/>
            <w:proofErr w:type="gramStart"/>
            <w:r w:rsidRPr="0029111B">
              <w:rPr>
                <w:sz w:val="22"/>
              </w:rPr>
              <w:t>Essais</w:t>
            </w:r>
            <w:proofErr w:type="spellEnd"/>
            <w:r w:rsidRPr="0029111B">
              <w:rPr>
                <w:sz w:val="22"/>
              </w:rPr>
              <w:t xml:space="preserve">»  </w:t>
            </w:r>
            <w:proofErr w:type="spellStart"/>
            <w:r w:rsidRPr="0029111B">
              <w:rPr>
                <w:sz w:val="22"/>
              </w:rPr>
              <w:t>або</w:t>
            </w:r>
            <w:proofErr w:type="spellEnd"/>
            <w:proofErr w:type="gramEnd"/>
            <w:r w:rsidRPr="0029111B">
              <w:rPr>
                <w:sz w:val="22"/>
              </w:rPr>
              <w:t xml:space="preserve"> «</w:t>
            </w:r>
            <w:proofErr w:type="spellStart"/>
            <w:r w:rsidRPr="0029111B">
              <w:rPr>
                <w:sz w:val="22"/>
              </w:rPr>
              <w:t>Операція</w:t>
            </w:r>
            <w:proofErr w:type="spellEnd"/>
            <w:r w:rsidRPr="0029111B">
              <w:rPr>
                <w:sz w:val="22"/>
              </w:rPr>
              <w:t xml:space="preserve"> Z: </w:t>
            </w:r>
            <w:proofErr w:type="spellStart"/>
            <w:r w:rsidRPr="0029111B">
              <w:rPr>
                <w:sz w:val="22"/>
              </w:rPr>
              <w:t>Нарис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MaxMiloEdition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29111B" w:rsidRDefault="00C11063" w:rsidP="00AF79B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Фран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</w:t>
            </w:r>
            <w:r w:rsidR="000431CF" w:rsidRPr="0029111B">
              <w:rPr>
                <w:sz w:val="22"/>
                <w:shd w:val="clear" w:color="auto" w:fill="FFFFFF"/>
              </w:rPr>
              <w:t>-</w:t>
            </w:r>
            <w:r w:rsidRPr="0029111B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29111B" w:rsidRDefault="00C1106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29111B" w:rsidRDefault="00C11063" w:rsidP="002703B3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color w:val="000000"/>
                <w:sz w:val="22"/>
                <w:shd w:val="clear" w:color="auto" w:fill="FFFFFF"/>
              </w:rPr>
              <w:t>ДеНАЦИфикация</w:t>
            </w:r>
            <w:proofErr w:type="spellEnd"/>
            <w:r w:rsidRPr="0029111B">
              <w:rPr>
                <w:color w:val="000000"/>
                <w:sz w:val="22"/>
                <w:shd w:val="clear" w:color="auto" w:fill="FFFFFF"/>
              </w:rPr>
              <w:t xml:space="preserve">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29111B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  <w:t>Питер</w:t>
            </w:r>
          </w:p>
          <w:p w14:paraId="0B81BB27" w14:textId="77777777" w:rsidR="00C11063" w:rsidRPr="0029111B" w:rsidRDefault="00C11063" w:rsidP="006E79BC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29111B" w:rsidRDefault="00C11063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61-0707-0</w:t>
            </w:r>
            <w:r w:rsidR="006F2307" w:rsidRPr="0029111B">
              <w:rPr>
                <w:sz w:val="22"/>
                <w:shd w:val="clear" w:color="auto" w:fill="FFFFFF"/>
              </w:rPr>
              <w:t>;</w:t>
            </w:r>
          </w:p>
          <w:p w14:paraId="5BDC695B" w14:textId="77777777" w:rsidR="006F2307" w:rsidRPr="0029111B" w:rsidRDefault="006F2307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29111B" w:rsidRDefault="00C11063" w:rsidP="00C15871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29111B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29111B" w:rsidRDefault="00C11063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29111B" w:rsidRDefault="00C11063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29111B" w:rsidRDefault="00E9587B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29111B" w:rsidRDefault="00E9587B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29111B" w:rsidRDefault="006832C4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29111B" w:rsidRDefault="004962F2" w:rsidP="002C07D0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29111B" w:rsidRDefault="00E9587B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29111B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29111B" w:rsidRDefault="0096080B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29111B" w:rsidRDefault="004962F2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29111B" w:rsidRDefault="00476234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29111B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proofErr w:type="spellStart"/>
            <w:r w:rsidRPr="0029111B">
              <w:rPr>
                <w:sz w:val="22"/>
              </w:rPr>
              <w:t>Гі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Меттан</w:t>
            </w:r>
            <w:proofErr w:type="spellEnd"/>
            <w:r w:rsidRPr="0029111B">
              <w:rPr>
                <w:sz w:val="22"/>
              </w:rPr>
              <w:t xml:space="preserve"> (</w:t>
            </w:r>
            <w:proofErr w:type="spellStart"/>
            <w:r w:rsidRPr="0029111B">
              <w:rPr>
                <w:sz w:val="22"/>
              </w:rPr>
              <w:t>GuyMettan</w:t>
            </w:r>
            <w:proofErr w:type="spellEnd"/>
            <w:r w:rsidRPr="0029111B">
              <w:rPr>
                <w:sz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29111B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29111B" w:rsidRDefault="00DE4D8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29111B" w:rsidRDefault="004962F2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29111B" w:rsidRDefault="00DE4D88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29111B" w:rsidRDefault="00051DE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29111B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29111B" w:rsidRDefault="00051DEC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ндрей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Лись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29111B" w:rsidRDefault="00DA61F2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29111B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ихая работа 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29111B" w:rsidRDefault="00DA61F2" w:rsidP="00DA61F2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29111B" w:rsidRDefault="00DA61F2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29111B" w:rsidRDefault="00E0318F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ариса </w:t>
            </w:r>
            <w:proofErr w:type="spellStart"/>
            <w:r w:rsidRPr="0029111B">
              <w:rPr>
                <w:sz w:val="22"/>
              </w:rPr>
              <w:t>Небога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29111B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29111B" w:rsidRDefault="00E0318F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29111B" w:rsidRDefault="008A1A31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Леонид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Ченски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29111B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proofErr w:type="spellStart"/>
            <w:r w:rsidRPr="0029111B">
              <w:rPr>
                <w:sz w:val="22"/>
                <w:shd w:val="clear" w:color="auto" w:fill="FFFFFF"/>
              </w:rPr>
              <w:t>Z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29111B" w:rsidRDefault="008A1A31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29111B" w:rsidRDefault="008A1A3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29111B" w:rsidRDefault="009F55F0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Марат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Габидулли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29111B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 одну реку дважд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29111B" w:rsidRDefault="009F55F0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29111B" w:rsidRDefault="009F55F0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29111B" w:rsidRDefault="00ED438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29111B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29111B" w:rsidRDefault="00ED438C" w:rsidP="00C15871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29111B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29111B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29111B" w:rsidRDefault="00F40F96" w:rsidP="00F40F96">
            <w:pPr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</w:t>
            </w:r>
            <w:proofErr w:type="spellStart"/>
            <w:r w:rsidRPr="0029111B">
              <w:rPr>
                <w:sz w:val="22"/>
                <w:shd w:val="clear" w:color="auto" w:fill="FFFFFF"/>
              </w:rPr>
              <w:t>Маркьянов</w:t>
            </w:r>
            <w:proofErr w:type="spellEnd"/>
            <w:r w:rsidRPr="0029111B">
              <w:rPr>
                <w:sz w:val="22"/>
                <w:shd w:val="clear" w:color="auto" w:fill="FFFFFF"/>
              </w:rPr>
              <w:t xml:space="preserve">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29111B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29111B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29111B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29111B" w:rsidRDefault="000B462E" w:rsidP="000B462E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29111B" w:rsidRDefault="000B462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29111B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29111B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29111B" w:rsidRDefault="003C0D3E" w:rsidP="000B7E0F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29111B" w:rsidRDefault="000B7E0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29111B" w:rsidRDefault="003C0D3E" w:rsidP="00DC1FF0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Татьяна </w:t>
            </w:r>
            <w:proofErr w:type="spellStart"/>
            <w:r w:rsidRPr="0029111B">
              <w:rPr>
                <w:sz w:val="22"/>
              </w:rPr>
              <w:t>Дерк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29111B" w:rsidRDefault="0012253F" w:rsidP="0012253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29111B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29111B" w:rsidRDefault="0012253F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29111B" w:rsidRDefault="00B90810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29111B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29111B" w:rsidRDefault="00A1367D" w:rsidP="00A1367D">
            <w:pPr>
              <w:rPr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ИздательствоПятый</w:t>
            </w:r>
            <w:proofErr w:type="spellEnd"/>
            <w:r w:rsidRPr="0029111B">
              <w:rPr>
                <w:sz w:val="22"/>
              </w:rPr>
              <w:t xml:space="preserve">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29111B" w:rsidRDefault="00A1367D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29111B" w:rsidRDefault="00DB3FF1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29111B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Великий Блокпост. Антология донбасской поэзии 2014–2022 </w:t>
            </w:r>
            <w:proofErr w:type="spellStart"/>
            <w:r w:rsidRPr="0029111B">
              <w:rPr>
                <w:sz w:val="22"/>
              </w:rPr>
              <w:t>гг</w:t>
            </w:r>
            <w:proofErr w:type="spellEnd"/>
            <w:r w:rsidRPr="0029111B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29111B" w:rsidRDefault="00DB3FF1" w:rsidP="00DB3FF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29111B" w:rsidRDefault="00DB3FF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29111B" w:rsidRDefault="000344BD" w:rsidP="00DB3FF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29111B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29111B" w:rsidRDefault="000344BD" w:rsidP="008660DB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29111B" w:rsidRDefault="004962F2" w:rsidP="008660DB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29111B" w:rsidRDefault="000344BD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29111B" w:rsidRDefault="00532468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В. </w:t>
            </w:r>
            <w:proofErr w:type="spellStart"/>
            <w:r w:rsidRPr="0029111B">
              <w:rPr>
                <w:sz w:val="22"/>
              </w:rPr>
              <w:t>Р.Мединский</w:t>
            </w:r>
            <w:proofErr w:type="spellEnd"/>
            <w:r w:rsidRPr="0029111B">
              <w:rPr>
                <w:sz w:val="22"/>
              </w:rPr>
              <w:t>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29111B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29111B" w:rsidRDefault="00532468" w:rsidP="008660DB">
            <w:pPr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29111B" w:rsidRDefault="0053246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29111B" w:rsidRDefault="005C52C9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29111B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 xml:space="preserve">За нас, за вас и за </w:t>
            </w:r>
            <w:proofErr w:type="spellStart"/>
            <w:proofErr w:type="gramStart"/>
            <w:r w:rsidRPr="0029111B">
              <w:rPr>
                <w:sz w:val="22"/>
              </w:rPr>
              <w:t>козу.СВО</w:t>
            </w:r>
            <w:proofErr w:type="spellEnd"/>
            <w:proofErr w:type="gramEnd"/>
            <w:r w:rsidRPr="0029111B">
              <w:rPr>
                <w:sz w:val="22"/>
              </w:rPr>
              <w:t xml:space="preserve">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29111B" w:rsidRDefault="00123C8D" w:rsidP="00640743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Ігорь</w:t>
            </w:r>
            <w:proofErr w:type="spellEnd"/>
            <w:r w:rsidRPr="0029111B">
              <w:rPr>
                <w:sz w:val="22"/>
              </w:rPr>
              <w:t xml:space="preserve">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29111B" w:rsidRDefault="004962F2" w:rsidP="00D6401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59445-9</w:t>
            </w:r>
            <w:r w:rsidRPr="0029111B">
              <w:rPr>
                <w:sz w:val="22"/>
              </w:rPr>
              <w:t xml:space="preserve">, </w:t>
            </w:r>
            <w:r w:rsidRPr="0029111B">
              <w:rPr>
                <w:sz w:val="22"/>
                <w:shd w:val="clear" w:color="auto" w:fill="FFFFFF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29111B" w:rsidRDefault="00123C8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29111B" w:rsidRDefault="00123C8D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29111B" w:rsidRDefault="00550AD8" w:rsidP="00550AD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Широкора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29111B" w:rsidRDefault="009258F7" w:rsidP="00165BB2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29111B">
              <w:rPr>
                <w:sz w:val="22"/>
              </w:rPr>
              <w:t>Время«</w:t>
            </w:r>
            <w:proofErr w:type="gramEnd"/>
            <w:r w:rsidRPr="0029111B">
              <w:rPr>
                <w:sz w:val="22"/>
              </w:rPr>
              <w:t>больших</w:t>
            </w:r>
            <w:proofErr w:type="spellEnd"/>
            <w:r w:rsidRPr="0029111B">
              <w:rPr>
                <w:sz w:val="22"/>
              </w:rPr>
              <w:t xml:space="preserve"> пушек». СВО. 2022-2023 гг</w:t>
            </w:r>
            <w:r w:rsidR="00033C76" w:rsidRPr="0029111B"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29111B" w:rsidRDefault="00165BB2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29111B" w:rsidRDefault="00165BB2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29111B" w:rsidRDefault="00965F1B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29111B" w:rsidRDefault="00E4268D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29111B" w:rsidRDefault="009B15FC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29111B" w:rsidRDefault="009B15FC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29111B" w:rsidRDefault="0050429E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29111B" w:rsidRDefault="00992D65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29111B" w:rsidRDefault="00992D65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29111B" w:rsidRDefault="00992D65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29111B" w:rsidRDefault="003C7E39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29111B" w:rsidRDefault="003C7E39" w:rsidP="003C7E3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29111B" w:rsidRDefault="0032111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29111B" w:rsidRDefault="004962F2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29111B" w:rsidRDefault="0032111D" w:rsidP="0032111D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proofErr w:type="spellStart"/>
            <w:r w:rsidRPr="0029111B">
              <w:rPr>
                <w:sz w:val="22"/>
              </w:rPr>
              <w:t>Коц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29111B" w:rsidRDefault="00F0642E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 xml:space="preserve">Мать и мачеха. </w:t>
            </w:r>
            <w:r w:rsidR="00501589" w:rsidRPr="0029111B">
              <w:rPr>
                <w:sz w:val="22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ященная военная операц</w:t>
            </w:r>
            <w:r w:rsidR="00374E5A" w:rsidRPr="0029111B">
              <w:rPr>
                <w:sz w:val="22"/>
              </w:rPr>
              <w:t>и</w:t>
            </w:r>
            <w:r w:rsidRPr="0029111B">
              <w:rPr>
                <w:sz w:val="22"/>
              </w:rPr>
              <w:t xml:space="preserve">я: от Мариуполя до </w:t>
            </w:r>
            <w:proofErr w:type="spellStart"/>
            <w:r w:rsidRPr="0029111B">
              <w:rPr>
                <w:sz w:val="22"/>
              </w:rPr>
              <w:t>Соледа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29111B" w:rsidRDefault="00F9475C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29111B" w:rsidRDefault="00F9475C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29111B" w:rsidRDefault="00F9475C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терина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29111B" w:rsidRDefault="00D872C9" w:rsidP="00D872C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Рыжая с камерой: дневник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29111B" w:rsidRDefault="00D872C9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бийство 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29111B" w:rsidRDefault="00FD7CF2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29111B" w:rsidRDefault="005A461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я Ив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уворовец</w:t>
            </w:r>
          </w:p>
          <w:p w14:paraId="3DD572C9" w14:textId="7585FAF0" w:rsidR="00A36A4F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вода. Боец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29111B" w:rsidRDefault="005A4611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29111B" w:rsidRDefault="00CC345E" w:rsidP="00CC34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</w:t>
            </w:r>
          </w:p>
          <w:p w14:paraId="4225E784" w14:textId="52941F88" w:rsidR="00A36A4F" w:rsidRPr="0029111B" w:rsidRDefault="00CC345E" w:rsidP="00CC345E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sz w:val="22"/>
              </w:rPr>
              <w:t>Митро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29111B" w:rsidRDefault="002812B2" w:rsidP="00501589">
            <w:pPr>
              <w:rPr>
                <w:sz w:val="22"/>
              </w:rPr>
            </w:pPr>
            <w:proofErr w:type="spellStart"/>
            <w:r w:rsidRPr="0029111B">
              <w:rPr>
                <w:rStyle w:val="a3"/>
                <w:b w:val="0"/>
                <w:sz w:val="22"/>
              </w:rPr>
              <w:t>Тимчасово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окупована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територія</w:t>
            </w:r>
            <w:proofErr w:type="spellEnd"/>
            <w:r w:rsidRPr="0029111B">
              <w:rPr>
                <w:rStyle w:val="a3"/>
                <w:b w:val="0"/>
                <w:sz w:val="22"/>
              </w:rPr>
              <w:t xml:space="preserve"> АР </w:t>
            </w:r>
            <w:proofErr w:type="spellStart"/>
            <w:r w:rsidRPr="0029111B">
              <w:rPr>
                <w:rStyle w:val="a3"/>
                <w:b w:val="0"/>
                <w:sz w:val="22"/>
              </w:rPr>
              <w:t>Крим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29111B" w:rsidRDefault="00CC34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6308-8-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29111B" w:rsidRDefault="001050B3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29111B">
              <w:rPr>
                <w:color w:val="000000"/>
                <w:sz w:val="22"/>
                <w:lang w:eastAsia="ru-RU"/>
              </w:rPr>
              <w:t>Вершинский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 xml:space="preserve"> Анатол</w:t>
            </w:r>
            <w:r w:rsidR="00755A9A" w:rsidRPr="0029111B">
              <w:rPr>
                <w:color w:val="000000"/>
                <w:sz w:val="22"/>
                <w:lang w:eastAsia="ru-RU"/>
              </w:rPr>
              <w:t>и</w:t>
            </w:r>
            <w:r w:rsidRPr="0029111B">
              <w:rPr>
                <w:color w:val="000000"/>
                <w:sz w:val="22"/>
                <w:lang w:eastAsia="ru-RU"/>
              </w:rPr>
              <w:t>й</w:t>
            </w:r>
          </w:p>
          <w:p w14:paraId="75045A60" w14:textId="29AE3AEA" w:rsidR="00A36A4F" w:rsidRPr="0029111B" w:rsidRDefault="00755A9A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29111B" w:rsidRDefault="002A1FFD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постолы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29111B" w:rsidRDefault="002A1FFD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29111B" w:rsidRDefault="00D4471F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29111B" w:rsidRDefault="00EA714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29111B" w:rsidRDefault="009F57B8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пографія</w:t>
            </w:r>
            <w:proofErr w:type="spellEnd"/>
            <w:r w:rsidRPr="0029111B">
              <w:rPr>
                <w:sz w:val="22"/>
              </w:rPr>
              <w:t xml:space="preserve"> Свято-</w:t>
            </w:r>
            <w:proofErr w:type="spellStart"/>
            <w:r w:rsidRPr="0029111B">
              <w:rPr>
                <w:sz w:val="22"/>
              </w:rPr>
              <w:t>Успенської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Почаївської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Лавр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29111B" w:rsidRDefault="00A55732" w:rsidP="00501589">
            <w:pPr>
              <w:rPr>
                <w:sz w:val="22"/>
              </w:rPr>
            </w:pPr>
            <w:proofErr w:type="spellStart"/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Преподобный Серафим </w:t>
            </w:r>
            <w:proofErr w:type="spellStart"/>
            <w:r w:rsidRPr="0029111B">
              <w:rPr>
                <w:sz w:val="22"/>
              </w:rPr>
              <w:t>Выриц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29111B" w:rsidRDefault="009F57B8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типографія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Почаївської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Лавр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29111B" w:rsidRDefault="00A55732" w:rsidP="00501589">
            <w:pPr>
              <w:rPr>
                <w:sz w:val="22"/>
              </w:rPr>
            </w:pPr>
            <w:proofErr w:type="spellStart"/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29111B" w:rsidRDefault="002B339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ладимир Георгиевич Кикнадз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Украинский фронт войны проти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29111B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29111B" w:rsidRDefault="002E7B7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29111B" w:rsidRDefault="002E7B79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ихи о Новороссии.</w:t>
            </w:r>
            <w:r w:rsidR="009940EE"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Эссе памя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29111B" w:rsidRDefault="00850B5E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29111B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29111B" w:rsidRDefault="00850B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. Чураков,</w:t>
            </w:r>
          </w:p>
          <w:p w14:paraId="565740AB" w14:textId="5709DE5D" w:rsidR="002F1EBE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Матве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9111B" w:rsidRDefault="009940EE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29111B" w:rsidRDefault="00A17314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9111B" w:rsidRDefault="00886BF5" w:rsidP="00886BF5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Абасов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Гафис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 xml:space="preserve"> Гасан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оглы</w:t>
            </w:r>
            <w:proofErr w:type="spellEnd"/>
            <w:r w:rsidR="00B92FAF" w:rsidRPr="0029111B">
              <w:rPr>
                <w:color w:val="000000"/>
                <w:sz w:val="22"/>
                <w:lang w:eastAsia="ru-RU"/>
              </w:rPr>
              <w:t xml:space="preserve">, Э. </w:t>
            </w:r>
            <w:proofErr w:type="spellStart"/>
            <w:r w:rsidR="00B92FAF" w:rsidRPr="0029111B">
              <w:rPr>
                <w:color w:val="000000"/>
                <w:sz w:val="22"/>
                <w:lang w:eastAsia="ru-RU"/>
              </w:rPr>
              <w:t>Бертолази</w:t>
            </w:r>
            <w:proofErr w:type="spellEnd"/>
            <w:r w:rsidR="00B92FAF" w:rsidRPr="0029111B">
              <w:rPr>
                <w:color w:val="000000"/>
                <w:sz w:val="22"/>
                <w:lang w:eastAsia="ru-RU"/>
              </w:rPr>
              <w:t>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9111B" w:rsidRDefault="00266DC0" w:rsidP="00266DC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Память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29111B" w:rsidRDefault="00266DC0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9111B" w:rsidRDefault="00BF3BF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нна Николаев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9111B" w:rsidRDefault="00995D8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еликий Блокпост. Антология донбасской поэзии 2014-2022 </w:t>
            </w:r>
            <w:proofErr w:type="spellStart"/>
            <w:r w:rsidRPr="0029111B">
              <w:rPr>
                <w:sz w:val="22"/>
              </w:rPr>
              <w:t>г.г</w:t>
            </w:r>
            <w:proofErr w:type="spellEnd"/>
            <w:r w:rsidRPr="0029111B"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29111B" w:rsidRDefault="00995D8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29111B" w:rsidRDefault="00995D86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29111B" w:rsidRDefault="00BF3BF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29111B" w:rsidRDefault="009211A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29111B" w:rsidRDefault="00A23910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Донецкий </w:t>
            </w:r>
            <w:proofErr w:type="spellStart"/>
            <w:r w:rsidRPr="0029111B">
              <w:rPr>
                <w:sz w:val="22"/>
              </w:rPr>
              <w:t>вай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29111B" w:rsidRDefault="0055192B" w:rsidP="0050158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 xml:space="preserve">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29111B" w:rsidRDefault="0079763F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29111B" w:rsidRDefault="002F1EBE" w:rsidP="00501589">
            <w:pPr>
              <w:jc w:val="center"/>
              <w:rPr>
                <w:sz w:val="22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29111B" w:rsidRDefault="0079763F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Волко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Историческая правда и </w:t>
            </w:r>
            <w:proofErr w:type="spellStart"/>
            <w:r w:rsidRPr="0029111B">
              <w:rPr>
                <w:sz w:val="22"/>
              </w:rPr>
              <w:t>украинофильская</w:t>
            </w:r>
            <w:proofErr w:type="spellEnd"/>
          </w:p>
          <w:p w14:paraId="10693C18" w14:textId="5A2B803E" w:rsidR="002F1EBE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29111B" w:rsidRDefault="0079763F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29111B" w:rsidRDefault="00F26FE6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Витальевич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29111B" w:rsidRDefault="00F26FE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-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29111B" w:rsidRDefault="00F26FE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29111B" w:rsidRDefault="00FC5F24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29111B" w:rsidRDefault="00FC5F24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италий</w:t>
            </w:r>
          </w:p>
          <w:p w14:paraId="785FED05" w14:textId="72AA64C5" w:rsidR="009211A9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верьянов, Максим Калашников, 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период</w:t>
            </w:r>
          </w:p>
          <w:p w14:paraId="1314CA56" w14:textId="5B45458D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русской истории. Смена элит. </w:t>
            </w:r>
            <w:proofErr w:type="spellStart"/>
            <w:r w:rsidRPr="0029111B">
              <w:rPr>
                <w:sz w:val="22"/>
              </w:rPr>
              <w:t>Изборский</w:t>
            </w:r>
            <w:proofErr w:type="spellEnd"/>
            <w:r w:rsidRPr="0029111B">
              <w:rPr>
                <w:sz w:val="22"/>
              </w:rPr>
              <w:t xml:space="preserve">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29111B" w:rsidRDefault="00C249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29111B" w:rsidRDefault="00C2490B" w:rsidP="0050158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</w:t>
            </w:r>
          </w:p>
          <w:p w14:paraId="021962DA" w14:textId="3ACA1503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7729-35-3</w:t>
            </w:r>
          </w:p>
        </w:tc>
      </w:tr>
      <w:tr w:rsidR="00880309" w:rsidRPr="00A23910" w14:paraId="5268F2D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102" w14:textId="1CD41526" w:rsidR="00880309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CAC" w14:textId="03BAB7E1" w:rsidR="00880309" w:rsidRPr="0029111B" w:rsidRDefault="00880309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Гололобов Н. В., Маслов М. В.,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имошев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 xml:space="preserve"> Р. М., Черняк И.А. / Под редакцией Р. М.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имош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F3F" w14:textId="2D2CE41E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мия России на защите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8C7" w14:textId="2E382146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2C8" w14:textId="3A61541F" w:rsidR="00880309" w:rsidRPr="0029111B" w:rsidRDefault="00880309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921" w14:textId="42E4ECFF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9-110030-3</w:t>
            </w:r>
          </w:p>
        </w:tc>
      </w:tr>
      <w:tr w:rsidR="001B777D" w:rsidRPr="00A23910" w14:paraId="01F7D1E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C6B" w14:textId="071CC8A8" w:rsidR="001B777D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E60" w14:textId="460EC7B7" w:rsidR="001B777D" w:rsidRPr="0029111B" w:rsidRDefault="001B777D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Михаил Борисович Смо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479" w14:textId="77777777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мперская Россия и пепел</w:t>
            </w:r>
          </w:p>
          <w:p w14:paraId="0ACB19FC" w14:textId="70AF1059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9C" w14:textId="22C72EBA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8F5" w14:textId="1B8894BD" w:rsidR="001B777D" w:rsidRPr="0029111B" w:rsidRDefault="001B777D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4D7" w14:textId="4B8046FD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862-079-3</w:t>
            </w:r>
          </w:p>
        </w:tc>
      </w:tr>
      <w:tr w:rsidR="00E82841" w:rsidRPr="00A23910" w14:paraId="2740162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CA" w14:textId="064E1A3B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E40" w14:textId="46B029A0" w:rsidR="00E82841" w:rsidRPr="0029111B" w:rsidRDefault="002C6017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Александр Александрович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амо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616" w14:textId="1A8C5105" w:rsidR="00E82841" w:rsidRPr="0029111B" w:rsidRDefault="002C6017" w:rsidP="001B777D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Небрать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39B" w14:textId="6F996430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71" w14:textId="4173CBB1" w:rsidR="00E82841" w:rsidRPr="0029111B" w:rsidRDefault="002C6017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270" w14:textId="26F9BDD7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453-4</w:t>
            </w:r>
          </w:p>
        </w:tc>
      </w:tr>
      <w:tr w:rsidR="00E82841" w:rsidRPr="00A23910" w14:paraId="432FFD9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B12" w14:textId="0100B1B1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C63" w14:textId="23778564" w:rsidR="00E82841" w:rsidRPr="0029111B" w:rsidRDefault="00F705A1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Колм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E" w14:textId="36521AF1" w:rsidR="00E82841" w:rsidRPr="0029111B" w:rsidRDefault="00F705A1" w:rsidP="001B777D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Zлая</w:t>
            </w:r>
            <w:proofErr w:type="spellEnd"/>
            <w:r w:rsidRPr="0029111B">
              <w:rPr>
                <w:sz w:val="22"/>
              </w:rPr>
              <w:t xml:space="preserve"> память. Книга третья: 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E37" w14:textId="3608C0D4" w:rsidR="00E82841" w:rsidRPr="0029111B" w:rsidRDefault="00CA423F" w:rsidP="00880309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ЛитРес</w:t>
            </w:r>
            <w:proofErr w:type="spellEnd"/>
            <w:r w:rsidRPr="0029111B">
              <w:rPr>
                <w:sz w:val="22"/>
              </w:rPr>
              <w:t>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A86" w14:textId="513EA119" w:rsidR="00E82841" w:rsidRPr="0029111B" w:rsidRDefault="00F705A1" w:rsidP="00880309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8A7" w14:textId="57C96949" w:rsidR="00E82841" w:rsidRPr="0029111B" w:rsidRDefault="00F705A1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2013-2</w:t>
            </w:r>
          </w:p>
        </w:tc>
      </w:tr>
      <w:tr w:rsidR="00CC0C1C" w:rsidRPr="00A23910" w14:paraId="1C4FB3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76C" w14:textId="67F2ACDF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E98" w14:textId="46D1C71A" w:rsidR="00CC0C1C" w:rsidRPr="0029111B" w:rsidRDefault="00CC0C1C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Сергей Бережной, Геннадий Але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0CB" w14:textId="49D8AC8C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Полтора года спус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17" w14:textId="6AE2BAEE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C0" w14:textId="5B0042A7" w:rsidR="00CC0C1C" w:rsidRPr="0029111B" w:rsidRDefault="00CC0C1C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7D6" w14:textId="08C35782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56-5</w:t>
            </w:r>
          </w:p>
        </w:tc>
      </w:tr>
      <w:tr w:rsidR="00CC0C1C" w:rsidRPr="00A23910" w14:paraId="04999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33D" w14:textId="1EEC93D6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9AF" w14:textId="522B0818" w:rsidR="00CC0C1C" w:rsidRPr="0029111B" w:rsidRDefault="00325E08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Александр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амо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633" w14:textId="09D25A9C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мпион тюремного 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463" w14:textId="2BC9A457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85FB" w14:textId="3503D781" w:rsidR="00CC0C1C" w:rsidRPr="0029111B" w:rsidRDefault="00325E08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AFA" w14:textId="0463CD48" w:rsidR="00CC0C1C" w:rsidRPr="0029111B" w:rsidRDefault="00325E08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314-3, 978-5-699-89608-0</w:t>
            </w:r>
          </w:p>
        </w:tc>
      </w:tr>
      <w:tr w:rsidR="00C976D9" w:rsidRPr="00A23910" w14:paraId="34A6912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A2B4" w14:textId="34ED3440" w:rsidR="00C976D9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33A" w14:textId="3AA4DFAB" w:rsidR="00C976D9" w:rsidRPr="0029111B" w:rsidRDefault="00C976D9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Даниил Юрьевич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Тулен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7C3" w14:textId="3654D16F" w:rsidR="00C976D9" w:rsidRPr="0029111B" w:rsidRDefault="00C976D9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Шторм Z. У вас нет других н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673" w14:textId="04B81D6D" w:rsidR="00C976D9" w:rsidRPr="0029111B" w:rsidRDefault="0010696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5F9" w14:textId="2A8BC729" w:rsidR="00C976D9" w:rsidRPr="0029111B" w:rsidRDefault="00106968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664" w14:textId="343B61BC" w:rsidR="00C976D9" w:rsidRPr="0029111B" w:rsidRDefault="00C976D9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83-1</w:t>
            </w:r>
          </w:p>
        </w:tc>
      </w:tr>
      <w:tr w:rsidR="001840CF" w:rsidRPr="00A23910" w14:paraId="25AE09B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3BF" w14:textId="0EC40C70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983E" w14:textId="3F8FE56E" w:rsidR="001840CF" w:rsidRPr="0029111B" w:rsidRDefault="001840CF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Н.В.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Игнат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4E8" w14:textId="653C6AAB" w:rsidR="001840CF" w:rsidRPr="0029111B" w:rsidRDefault="001840CF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иальная военная операция. Книга 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EB7" w14:textId="49CB173A" w:rsidR="001840CF" w:rsidRPr="0029111B" w:rsidRDefault="001840CF" w:rsidP="00CC0C1C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правообладач</w:t>
            </w:r>
            <w:proofErr w:type="spellEnd"/>
            <w:r w:rsidRPr="0029111B">
              <w:rPr>
                <w:sz w:val="22"/>
              </w:rPr>
              <w:t>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26E" w14:textId="4E34E332" w:rsidR="001840CF" w:rsidRPr="0029111B" w:rsidRDefault="001840CF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888" w14:textId="77777777" w:rsidR="001840CF" w:rsidRPr="0029111B" w:rsidRDefault="001840CF" w:rsidP="00325E08">
            <w:pPr>
              <w:jc w:val="center"/>
              <w:rPr>
                <w:sz w:val="22"/>
              </w:rPr>
            </w:pPr>
          </w:p>
        </w:tc>
      </w:tr>
      <w:tr w:rsidR="001840CF" w:rsidRPr="00A23910" w14:paraId="03FD711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9F7" w14:textId="4230D10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9CE" w14:textId="55B62B39" w:rsidR="001840CF" w:rsidRPr="0029111B" w:rsidRDefault="006A2028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Дмитрий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Лекух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311" w14:textId="0C417818" w:rsidR="001840CF" w:rsidRPr="0029111B" w:rsidRDefault="005E29D5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том перед гроз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6FC" w14:textId="7B54C1B9" w:rsidR="001840CF" w:rsidRPr="0029111B" w:rsidRDefault="005E29D5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ятый 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A26" w14:textId="59D5B5BE" w:rsidR="001840CF" w:rsidRPr="0029111B" w:rsidRDefault="005E29D5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CD29" w14:textId="598B2D31" w:rsidR="001840CF" w:rsidRPr="0029111B" w:rsidRDefault="005E29D5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266-3-2</w:t>
            </w:r>
          </w:p>
        </w:tc>
      </w:tr>
      <w:tr w:rsidR="00CE08B0" w:rsidRPr="00A23910" w14:paraId="7883927C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32E" w14:textId="630E1352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EAB9" w14:textId="59CF7638" w:rsidR="00CE08B0" w:rsidRPr="0029111B" w:rsidRDefault="00B8701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Камиль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Гремио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233" w14:textId="5BBD8B7C" w:rsidR="00CE08B0" w:rsidRPr="0029111B" w:rsidRDefault="00B87019" w:rsidP="00C50F87">
            <w:pPr>
              <w:jc w:val="center"/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асчеловечива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3CE" w14:textId="2C9487B7" w:rsidR="00CE08B0" w:rsidRPr="00B27194" w:rsidRDefault="00B27701" w:rsidP="00CC0C1C">
            <w:pPr>
              <w:jc w:val="center"/>
              <w:rPr>
                <w:sz w:val="22"/>
                <w:lang w:val="en-US"/>
              </w:rPr>
            </w:pPr>
            <w:r w:rsidRPr="0029111B">
              <w:rPr>
                <w:sz w:val="22"/>
              </w:rPr>
              <w:t>Т</w:t>
            </w:r>
            <w:r w:rsidRPr="00B27194">
              <w:rPr>
                <w:sz w:val="22"/>
                <w:lang w:val="en-US"/>
              </w:rPr>
              <w:t>8 RUGRAM</w:t>
            </w:r>
            <w:r w:rsidR="005F4D5A">
              <w:rPr>
                <w:sz w:val="22"/>
                <w:lang w:val="uk-UA"/>
              </w:rPr>
              <w:t xml:space="preserve"> </w:t>
            </w:r>
            <w:r w:rsidRPr="00B27194">
              <w:rPr>
                <w:sz w:val="22"/>
                <w:lang w:val="en-US"/>
              </w:rPr>
              <w:t xml:space="preserve">(RUGRAM / </w:t>
            </w:r>
            <w:r w:rsidRPr="0029111B">
              <w:rPr>
                <w:sz w:val="22"/>
              </w:rPr>
              <w:t>Чистяков</w:t>
            </w:r>
            <w:r w:rsidRPr="00B27194">
              <w:rPr>
                <w:sz w:val="22"/>
                <w:lang w:val="en-US"/>
              </w:rPr>
              <w:t xml:space="preserve"> </w:t>
            </w:r>
            <w:r w:rsidRPr="0029111B">
              <w:rPr>
                <w:sz w:val="22"/>
              </w:rPr>
              <w:t>А</w:t>
            </w:r>
            <w:r w:rsidRPr="00B27194">
              <w:rPr>
                <w:sz w:val="22"/>
                <w:lang w:val="en-US"/>
              </w:rPr>
              <w:t xml:space="preserve">. </w:t>
            </w:r>
            <w:r w:rsidRPr="0029111B">
              <w:rPr>
                <w:sz w:val="22"/>
              </w:rPr>
              <w:t>А</w:t>
            </w:r>
            <w:r w:rsidRPr="00B27194">
              <w:rPr>
                <w:sz w:val="22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EEE" w14:textId="26326898" w:rsidR="00CE08B0" w:rsidRPr="0029111B" w:rsidRDefault="00B87019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A08" w14:textId="680C3A04" w:rsidR="00CE08B0" w:rsidRPr="0029111B" w:rsidRDefault="005151E0" w:rsidP="0049427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7-03824-1</w:t>
            </w:r>
          </w:p>
        </w:tc>
      </w:tr>
      <w:tr w:rsidR="00CE08B0" w:rsidRPr="00A23910" w14:paraId="2E1F5E9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9CA" w14:textId="7CBF6AF6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790" w14:textId="778E9D3A" w:rsidR="00CE08B0" w:rsidRPr="0029111B" w:rsidRDefault="004010DC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Игоревич Калин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63D" w14:textId="37957E61" w:rsidR="00CE08B0" w:rsidRPr="0029111B" w:rsidRDefault="004010DC" w:rsidP="004010D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нформационная война в условиях специальной военной операции. Опыт лингвистического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B1C" w14:textId="79278E0F" w:rsidR="00CE08B0" w:rsidRPr="0029111B" w:rsidRDefault="0049427F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ли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672" w14:textId="039DBDC2" w:rsidR="00CE08B0" w:rsidRPr="0029111B" w:rsidRDefault="0049427F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2E0" w14:textId="16A602A9" w:rsidR="00CE08B0" w:rsidRPr="0029111B" w:rsidRDefault="0049427F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765-5336-1</w:t>
            </w:r>
          </w:p>
        </w:tc>
      </w:tr>
      <w:tr w:rsidR="001840CF" w:rsidRPr="00A23910" w14:paraId="5585C46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5AC" w14:textId="22F1DEA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DA7" w14:textId="518B10B5" w:rsidR="001840CF" w:rsidRPr="0029111B" w:rsidRDefault="00C50F8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 xml:space="preserve">Наталья Николаевна Попова, Энрико </w:t>
            </w:r>
            <w:proofErr w:type="spellStart"/>
            <w:r w:rsidRPr="0029111B">
              <w:rPr>
                <w:color w:val="000000"/>
                <w:sz w:val="22"/>
                <w:lang w:eastAsia="ru-RU"/>
              </w:rPr>
              <w:t>Винья</w:t>
            </w:r>
            <w:proofErr w:type="spellEnd"/>
            <w:r w:rsidRPr="0029111B">
              <w:rPr>
                <w:color w:val="000000"/>
                <w:sz w:val="22"/>
                <w:lang w:eastAsia="ru-RU"/>
              </w:rPr>
              <w:t>, Виктория Витальевна Ши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5528" w14:textId="0828C332" w:rsidR="001840CF" w:rsidRPr="0029111B" w:rsidRDefault="00C50F87" w:rsidP="00C50F87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бомбами. Дневники детей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E966" w14:textId="031D7BA0" w:rsidR="001840CF" w:rsidRPr="0029111B" w:rsidRDefault="00C50F87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049" w14:textId="3FA12B33" w:rsidR="001840CF" w:rsidRPr="0029111B" w:rsidRDefault="00C50F87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F74" w14:textId="709492D1" w:rsidR="001840CF" w:rsidRPr="0029111B" w:rsidRDefault="00C50F87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07871-0</w:t>
            </w:r>
          </w:p>
        </w:tc>
      </w:tr>
      <w:tr w:rsidR="00B27194" w:rsidRPr="00A23910" w14:paraId="6C4BDC0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5A46" w14:textId="077ECE0B" w:rsidR="00B27194" w:rsidRDefault="00B27194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0479" w14:textId="5A1F9DDE" w:rsidR="00B27194" w:rsidRPr="0029111B" w:rsidRDefault="00A4697A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A4697A">
              <w:rPr>
                <w:color w:val="000000"/>
                <w:sz w:val="22"/>
                <w:lang w:eastAsia="ru-RU"/>
              </w:rPr>
              <w:t>Георгий Савиц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7604" w14:textId="508BBF79" w:rsidR="00B27194" w:rsidRPr="0029111B" w:rsidRDefault="00A4697A" w:rsidP="00C50F87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Битва за Мариуп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C32" w14:textId="6663731F" w:rsidR="00B27194" w:rsidRPr="0029111B" w:rsidRDefault="00A4697A" w:rsidP="00CC0C1C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04B7" w14:textId="188438DF" w:rsidR="00B27194" w:rsidRPr="0029111B" w:rsidRDefault="00A4697A" w:rsidP="00CC0C1C">
            <w:pPr>
              <w:rPr>
                <w:sz w:val="22"/>
              </w:rPr>
            </w:pPr>
            <w:proofErr w:type="spellStart"/>
            <w:r w:rsidRPr="0029111B">
              <w:rPr>
                <w:sz w:val="22"/>
              </w:rPr>
              <w:t>російська</w:t>
            </w:r>
            <w:proofErr w:type="spellEnd"/>
            <w:r w:rsidRPr="0029111B">
              <w:rPr>
                <w:sz w:val="22"/>
              </w:rPr>
              <w:t xml:space="preserve"> </w:t>
            </w:r>
            <w:proofErr w:type="spellStart"/>
            <w:r w:rsidRPr="0029111B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F59" w14:textId="5449796B" w:rsidR="00B27194" w:rsidRPr="0029111B" w:rsidRDefault="00A4697A" w:rsidP="00325E08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978-5-00-155567-4</w:t>
            </w:r>
          </w:p>
        </w:tc>
      </w:tr>
      <w:tr w:rsidR="00B27194" w:rsidRPr="00A23910" w14:paraId="0B5B359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DC1" w14:textId="6284A464" w:rsidR="00B27194" w:rsidRDefault="00B27194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398" w14:textId="02F26956" w:rsidR="00B27194" w:rsidRPr="0029111B" w:rsidRDefault="00967088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967088">
              <w:rPr>
                <w:color w:val="000000"/>
                <w:sz w:val="22"/>
                <w:lang w:eastAsia="ru-RU"/>
              </w:rPr>
              <w:t>Дмитрий Беляев, Николай Стар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056" w14:textId="77777777" w:rsidR="00967088" w:rsidRPr="00967088" w:rsidRDefault="00967088" w:rsidP="00967088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Россия.</w:t>
            </w:r>
          </w:p>
          <w:p w14:paraId="38827913" w14:textId="60BA6A7E" w:rsidR="00B27194" w:rsidRPr="0029111B" w:rsidRDefault="00967088" w:rsidP="00967088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Крым.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2FE" w14:textId="1470D9E2" w:rsidR="00B27194" w:rsidRPr="0029111B" w:rsidRDefault="00967088" w:rsidP="00CC0C1C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985" w14:textId="4FE06507" w:rsidR="00B27194" w:rsidRPr="0029111B" w:rsidRDefault="00015AC4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358" w14:textId="67048E6A" w:rsidR="00B27194" w:rsidRPr="0029111B" w:rsidRDefault="00D2348D" w:rsidP="00325E08">
            <w:pPr>
              <w:jc w:val="center"/>
              <w:rPr>
                <w:sz w:val="22"/>
              </w:rPr>
            </w:pPr>
            <w:r w:rsidRPr="00D2348D">
              <w:rPr>
                <w:sz w:val="22"/>
              </w:rPr>
              <w:t>978-5-6046227-6-6</w:t>
            </w:r>
          </w:p>
        </w:tc>
      </w:tr>
      <w:tr w:rsidR="006C67A2" w:rsidRPr="00A23910" w14:paraId="5525EFE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034" w14:textId="2CABEEB9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F5E" w14:textId="28D795BF" w:rsidR="006C67A2" w:rsidRPr="00967088" w:rsidRDefault="001838A4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1838A4">
              <w:rPr>
                <w:color w:val="000000"/>
                <w:sz w:val="22"/>
                <w:lang w:eastAsia="ru-RU"/>
              </w:rPr>
              <w:t>Александр Воронц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205" w14:textId="51E6215D" w:rsidR="006C67A2" w:rsidRPr="00967088" w:rsidRDefault="001838A4" w:rsidP="00967088">
            <w:pPr>
              <w:jc w:val="center"/>
              <w:rPr>
                <w:sz w:val="22"/>
              </w:rPr>
            </w:pPr>
            <w:r w:rsidRPr="001838A4">
              <w:rPr>
                <w:sz w:val="22"/>
              </w:rPr>
              <w:t>У смерти оттенков 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FE7D" w14:textId="4B206107" w:rsidR="006C67A2" w:rsidRPr="00967088" w:rsidRDefault="001838A4" w:rsidP="00CC0C1C">
            <w:pPr>
              <w:jc w:val="center"/>
              <w:rPr>
                <w:sz w:val="22"/>
              </w:rPr>
            </w:pPr>
            <w:r w:rsidRPr="001838A4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BEA1" w14:textId="4AE40E11" w:rsidR="006C67A2" w:rsidRPr="00015AC4" w:rsidRDefault="001838A4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E952" w14:textId="3EC2A1E6" w:rsidR="006C67A2" w:rsidRPr="00D2348D" w:rsidRDefault="001838A4" w:rsidP="00325E08">
            <w:pPr>
              <w:jc w:val="center"/>
              <w:rPr>
                <w:sz w:val="22"/>
              </w:rPr>
            </w:pPr>
            <w:r w:rsidRPr="001838A4">
              <w:rPr>
                <w:sz w:val="22"/>
              </w:rPr>
              <w:t>978-5-532-99845-2</w:t>
            </w:r>
          </w:p>
        </w:tc>
      </w:tr>
      <w:tr w:rsidR="006C67A2" w:rsidRPr="00A23910" w14:paraId="107311F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0579" w14:textId="49CD06E4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D4BD" w14:textId="48DCD99D" w:rsidR="006C67A2" w:rsidRPr="00967088" w:rsidRDefault="00E52DA2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52DA2">
              <w:rPr>
                <w:color w:val="000000"/>
                <w:sz w:val="22"/>
                <w:lang w:eastAsia="ru-RU"/>
              </w:rPr>
              <w:t>Александр Можа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3213" w14:textId="175D7089" w:rsidR="006C67A2" w:rsidRPr="00967088" w:rsidRDefault="00E52DA2" w:rsidP="00967088">
            <w:pPr>
              <w:jc w:val="center"/>
              <w:rPr>
                <w:sz w:val="22"/>
              </w:rPr>
            </w:pPr>
            <w:r w:rsidRPr="00E52DA2">
              <w:rPr>
                <w:sz w:val="22"/>
              </w:rPr>
              <w:t>За черт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D75" w14:textId="499F046F" w:rsidR="006C67A2" w:rsidRPr="00967088" w:rsidRDefault="00E52DA2" w:rsidP="00CC0C1C">
            <w:pPr>
              <w:jc w:val="center"/>
              <w:rPr>
                <w:sz w:val="22"/>
              </w:rPr>
            </w:pPr>
            <w:r w:rsidRPr="00E52DA2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114" w14:textId="51BD9390" w:rsidR="006C67A2" w:rsidRPr="00015AC4" w:rsidRDefault="00E52DA2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25B" w14:textId="1BF81F62" w:rsidR="006C67A2" w:rsidRPr="00D2348D" w:rsidRDefault="00E52DA2" w:rsidP="00325E08">
            <w:pPr>
              <w:jc w:val="center"/>
              <w:rPr>
                <w:sz w:val="22"/>
              </w:rPr>
            </w:pPr>
            <w:r w:rsidRPr="00E52DA2">
              <w:rPr>
                <w:sz w:val="22"/>
              </w:rPr>
              <w:t>978-5-4484-8782-8</w:t>
            </w:r>
          </w:p>
        </w:tc>
      </w:tr>
      <w:tr w:rsidR="006C67A2" w:rsidRPr="00A23910" w14:paraId="24C3FA4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4183" w14:textId="11A82922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817" w14:textId="233E2684" w:rsidR="006C67A2" w:rsidRPr="00967088" w:rsidRDefault="00C85EA1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C85EA1">
              <w:rPr>
                <w:color w:val="000000"/>
                <w:sz w:val="22"/>
                <w:lang w:eastAsia="ru-RU"/>
              </w:rPr>
              <w:t>Е. Г. Пономарё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F8B" w14:textId="77777777" w:rsidR="00C85EA1" w:rsidRPr="00C85EA1" w:rsidRDefault="00C85EA1" w:rsidP="00C85EA1">
            <w:pPr>
              <w:jc w:val="center"/>
              <w:rPr>
                <w:sz w:val="22"/>
              </w:rPr>
            </w:pPr>
            <w:r w:rsidRPr="00C85EA1">
              <w:rPr>
                <w:sz w:val="22"/>
              </w:rPr>
              <w:t>Текущая реальность 2023: избранная</w:t>
            </w:r>
          </w:p>
          <w:p w14:paraId="082ECA9B" w14:textId="24F8A794" w:rsidR="006C67A2" w:rsidRPr="006472A5" w:rsidRDefault="00C85EA1" w:rsidP="00C85EA1">
            <w:pPr>
              <w:jc w:val="center"/>
              <w:rPr>
                <w:sz w:val="22"/>
                <w:lang w:val="uk-UA"/>
              </w:rPr>
            </w:pPr>
            <w:r w:rsidRPr="00C85EA1">
              <w:rPr>
                <w:sz w:val="22"/>
              </w:rPr>
              <w:t>хро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6465" w14:textId="53CAC51C" w:rsidR="006C67A2" w:rsidRPr="00967088" w:rsidRDefault="006472A5" w:rsidP="00CC0C1C">
            <w:pPr>
              <w:jc w:val="center"/>
              <w:rPr>
                <w:sz w:val="22"/>
              </w:rPr>
            </w:pPr>
            <w:r w:rsidRPr="006472A5">
              <w:rPr>
                <w:sz w:val="22"/>
              </w:rPr>
              <w:t>КМ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2020" w14:textId="2833D167" w:rsidR="006C67A2" w:rsidRPr="00015AC4" w:rsidRDefault="006472A5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56A0" w14:textId="13526A70" w:rsidR="006C67A2" w:rsidRPr="00D2348D" w:rsidRDefault="006472A5" w:rsidP="00325E08">
            <w:pPr>
              <w:jc w:val="center"/>
              <w:rPr>
                <w:sz w:val="22"/>
              </w:rPr>
            </w:pPr>
            <w:r w:rsidRPr="006472A5">
              <w:rPr>
                <w:sz w:val="22"/>
              </w:rPr>
              <w:t>978-5-907747-39-5</w:t>
            </w:r>
          </w:p>
        </w:tc>
      </w:tr>
      <w:tr w:rsidR="006C67A2" w:rsidRPr="00A23910" w14:paraId="19025F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C0B" w14:textId="41BE435A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086" w14:textId="5ECFECC5" w:rsidR="006C67A2" w:rsidRPr="00967088" w:rsidRDefault="00160C5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160C57">
              <w:rPr>
                <w:color w:val="000000"/>
                <w:sz w:val="22"/>
                <w:lang w:eastAsia="ru-RU"/>
              </w:rPr>
              <w:t xml:space="preserve">Александр </w:t>
            </w:r>
            <w:proofErr w:type="spellStart"/>
            <w:r w:rsidRPr="00160C57">
              <w:rPr>
                <w:color w:val="000000"/>
                <w:sz w:val="22"/>
                <w:lang w:eastAsia="ru-RU"/>
              </w:rPr>
              <w:t>Широкора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C5F0" w14:textId="278C85C2" w:rsidR="006C67A2" w:rsidRPr="00967088" w:rsidRDefault="00160C57" w:rsidP="00967088">
            <w:pPr>
              <w:jc w:val="center"/>
              <w:rPr>
                <w:sz w:val="22"/>
              </w:rPr>
            </w:pPr>
            <w:r w:rsidRPr="00160C57">
              <w:rPr>
                <w:sz w:val="22"/>
              </w:rPr>
              <w:t>Украина на троп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9068" w14:textId="2A714FF4" w:rsidR="006C67A2" w:rsidRPr="00967088" w:rsidRDefault="00160C57" w:rsidP="00CC0C1C">
            <w:pPr>
              <w:jc w:val="center"/>
              <w:rPr>
                <w:sz w:val="22"/>
              </w:rPr>
            </w:pPr>
            <w:r w:rsidRPr="00160C57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C84F" w14:textId="2A4A7A7B" w:rsidR="006C67A2" w:rsidRPr="00015AC4" w:rsidRDefault="00160C57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96E" w14:textId="1E0BAD54" w:rsidR="006C67A2" w:rsidRPr="00D2348D" w:rsidRDefault="00160C57" w:rsidP="00325E08">
            <w:pPr>
              <w:jc w:val="center"/>
              <w:rPr>
                <w:sz w:val="22"/>
              </w:rPr>
            </w:pPr>
            <w:r w:rsidRPr="00160C57">
              <w:rPr>
                <w:sz w:val="22"/>
              </w:rPr>
              <w:t>978-5-4484-4304-6</w:t>
            </w:r>
          </w:p>
        </w:tc>
      </w:tr>
      <w:tr w:rsidR="006C67A2" w:rsidRPr="00A23910" w14:paraId="0334D67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48F" w14:textId="4B4BE0FD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1B72" w14:textId="36BE4A7E" w:rsidR="006C67A2" w:rsidRPr="00967088" w:rsidRDefault="004A7B9A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4A7B9A">
              <w:rPr>
                <w:color w:val="000000"/>
                <w:sz w:val="22"/>
                <w:lang w:eastAsia="ru-RU"/>
              </w:rPr>
              <w:t>Григорий Вдов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6552" w14:textId="77777777" w:rsidR="004A7B9A" w:rsidRPr="004A7B9A" w:rsidRDefault="004A7B9A" w:rsidP="004A7B9A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Война по обе</w:t>
            </w:r>
          </w:p>
          <w:p w14:paraId="11F6DB07" w14:textId="4348BB27" w:rsidR="006C67A2" w:rsidRPr="00967088" w:rsidRDefault="004A7B9A" w:rsidP="004A7B9A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стороны экр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3A0" w14:textId="58604216" w:rsidR="006C67A2" w:rsidRPr="00967088" w:rsidRDefault="004A7B9A" w:rsidP="00CC0C1C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0ED" w14:textId="06107A98" w:rsidR="006C67A2" w:rsidRPr="00015AC4" w:rsidRDefault="004A7B9A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8BB" w14:textId="1D854264" w:rsidR="006C67A2" w:rsidRPr="00D2348D" w:rsidRDefault="004A7B9A" w:rsidP="00325E08">
            <w:pPr>
              <w:jc w:val="center"/>
              <w:rPr>
                <w:sz w:val="22"/>
              </w:rPr>
            </w:pPr>
            <w:r w:rsidRPr="004A7B9A">
              <w:rPr>
                <w:sz w:val="22"/>
              </w:rPr>
              <w:t>978-5-17-163186-4</w:t>
            </w:r>
          </w:p>
        </w:tc>
      </w:tr>
      <w:tr w:rsidR="006C67A2" w:rsidRPr="00A23910" w14:paraId="0CADA6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35BA" w14:textId="4D6DEA4E" w:rsidR="006C67A2" w:rsidRDefault="006C67A2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0E7D" w14:textId="4DAA49FC" w:rsidR="006C67A2" w:rsidRPr="00967088" w:rsidRDefault="00066E1B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066E1B">
              <w:rPr>
                <w:color w:val="000000"/>
                <w:sz w:val="22"/>
                <w:lang w:eastAsia="ru-RU"/>
              </w:rPr>
              <w:t>Константин Куры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BD3C" w14:textId="72DD6443" w:rsidR="006C67A2" w:rsidRPr="00967088" w:rsidRDefault="00066E1B" w:rsidP="00967088">
            <w:pPr>
              <w:jc w:val="center"/>
              <w:rPr>
                <w:sz w:val="22"/>
              </w:rPr>
            </w:pPr>
            <w:r w:rsidRPr="00066E1B">
              <w:rPr>
                <w:sz w:val="22"/>
              </w:rPr>
              <w:t>Украинский кризис и международ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68E1" w14:textId="213E7054" w:rsidR="006C67A2" w:rsidRPr="00967088" w:rsidRDefault="00066E1B" w:rsidP="00CC0C1C">
            <w:pPr>
              <w:jc w:val="center"/>
              <w:rPr>
                <w:sz w:val="22"/>
              </w:rPr>
            </w:pPr>
            <w:proofErr w:type="spellStart"/>
            <w:r w:rsidRPr="00066E1B">
              <w:rPr>
                <w:sz w:val="22"/>
              </w:rPr>
              <w:t>Ленан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87E2" w14:textId="3CBA2060" w:rsidR="006C67A2" w:rsidRPr="00015AC4" w:rsidRDefault="00066E1B" w:rsidP="00CC0C1C">
            <w:pPr>
              <w:rPr>
                <w:sz w:val="22"/>
              </w:rPr>
            </w:pPr>
            <w:proofErr w:type="spellStart"/>
            <w:r w:rsidRPr="00015AC4">
              <w:rPr>
                <w:sz w:val="22"/>
              </w:rPr>
              <w:t>російська</w:t>
            </w:r>
            <w:proofErr w:type="spellEnd"/>
            <w:r w:rsidRPr="00015AC4">
              <w:rPr>
                <w:sz w:val="22"/>
              </w:rPr>
              <w:t xml:space="preserve"> </w:t>
            </w:r>
            <w:proofErr w:type="spellStart"/>
            <w:r w:rsidRPr="00015AC4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C497" w14:textId="77F8E7C4" w:rsidR="006C67A2" w:rsidRPr="00D2348D" w:rsidRDefault="00066E1B" w:rsidP="00325E08">
            <w:pPr>
              <w:jc w:val="center"/>
              <w:rPr>
                <w:sz w:val="22"/>
              </w:rPr>
            </w:pPr>
            <w:r w:rsidRPr="00066E1B">
              <w:rPr>
                <w:sz w:val="22"/>
              </w:rPr>
              <w:t>978-5-9710-5427-6</w:t>
            </w:r>
          </w:p>
        </w:tc>
      </w:tr>
      <w:tr w:rsidR="000E4CD9" w:rsidRPr="00A23910" w14:paraId="09F3E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9C91" w14:textId="74C0B364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6C7" w14:textId="28FF60EA" w:rsidR="000E4CD9" w:rsidRPr="00066E1B" w:rsidRDefault="000E4CD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0E4CD9">
              <w:rPr>
                <w:color w:val="000000"/>
                <w:sz w:val="22"/>
                <w:lang w:eastAsia="ru-RU"/>
              </w:rPr>
              <w:t>Арсал</w:t>
            </w:r>
            <w:proofErr w:type="spellEnd"/>
            <w:r w:rsidRPr="000E4CD9">
              <w:rPr>
                <w:color w:val="000000"/>
                <w:sz w:val="22"/>
                <w:lang w:eastAsia="ru-RU"/>
              </w:rPr>
              <w:t xml:space="preserve"> 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A6F" w14:textId="6AD906E2" w:rsidR="000E4CD9" w:rsidRPr="00066E1B" w:rsidRDefault="000E4CD9" w:rsidP="00967088">
            <w:pPr>
              <w:jc w:val="center"/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Ихтамнет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2BA" w14:textId="5D7857D7" w:rsidR="000E4CD9" w:rsidRPr="00066E1B" w:rsidRDefault="000E4CD9" w:rsidP="00CC0C1C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Интернациональный союз пис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E3E4" w14:textId="5F729D6E" w:rsidR="000E4CD9" w:rsidRPr="00015AC4" w:rsidRDefault="000E4CD9" w:rsidP="00CC0C1C">
            <w:pPr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російська</w:t>
            </w:r>
            <w:proofErr w:type="spellEnd"/>
            <w:r w:rsidRPr="000E4CD9">
              <w:rPr>
                <w:sz w:val="22"/>
              </w:rPr>
              <w:t xml:space="preserve"> </w:t>
            </w:r>
            <w:proofErr w:type="spellStart"/>
            <w:r w:rsidRPr="000E4CD9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871" w14:textId="4D6FF087" w:rsidR="000E4CD9" w:rsidRPr="00066E1B" w:rsidRDefault="000E4CD9" w:rsidP="00325E0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978-5-6050862-0-8</w:t>
            </w:r>
          </w:p>
        </w:tc>
      </w:tr>
      <w:tr w:rsidR="000E4CD9" w:rsidRPr="00A23910" w14:paraId="790878C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555" w14:textId="4A1431CE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5BA" w14:textId="4D697F44" w:rsidR="000E4CD9" w:rsidRPr="00066E1B" w:rsidRDefault="000E4CD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 w:rsidRPr="000E4CD9">
              <w:rPr>
                <w:color w:val="000000"/>
                <w:sz w:val="22"/>
                <w:lang w:eastAsia="ru-RU"/>
              </w:rPr>
              <w:t>Григорюк</w:t>
            </w:r>
            <w:proofErr w:type="spellEnd"/>
            <w:r w:rsidRPr="000E4CD9">
              <w:rPr>
                <w:color w:val="000000"/>
                <w:sz w:val="22"/>
                <w:lang w:eastAsia="ru-RU"/>
              </w:rPr>
              <w:t xml:space="preserve"> Д.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D77C" w14:textId="296D59D8" w:rsidR="000E4CD9" w:rsidRPr="00066E1B" w:rsidRDefault="000E4CD9" w:rsidP="0096708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Город жив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DB6" w14:textId="1D63C99A" w:rsidR="000E4CD9" w:rsidRPr="00066E1B" w:rsidRDefault="000E4CD9" w:rsidP="00CC0C1C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CBC4" w14:textId="53C9FC62" w:rsidR="000E4CD9" w:rsidRPr="00015AC4" w:rsidRDefault="000E4CD9" w:rsidP="00CC0C1C">
            <w:pPr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російська</w:t>
            </w:r>
            <w:proofErr w:type="spellEnd"/>
            <w:r w:rsidRPr="000E4CD9">
              <w:rPr>
                <w:sz w:val="22"/>
              </w:rPr>
              <w:t xml:space="preserve"> </w:t>
            </w:r>
            <w:proofErr w:type="spellStart"/>
            <w:r w:rsidRPr="000E4CD9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6A8F" w14:textId="77777777" w:rsidR="000E4CD9" w:rsidRPr="000E4CD9" w:rsidRDefault="000E4CD9" w:rsidP="000E4CD9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978-</w:t>
            </w:r>
          </w:p>
          <w:p w14:paraId="63CAE037" w14:textId="0A7DDFAC" w:rsidR="000E4CD9" w:rsidRPr="00066E1B" w:rsidRDefault="000E4CD9" w:rsidP="000E4CD9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5-17-160593-3</w:t>
            </w:r>
          </w:p>
        </w:tc>
      </w:tr>
      <w:tr w:rsidR="000E4CD9" w:rsidRPr="00A23910" w14:paraId="7B51A54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A8B" w14:textId="320F1A16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B04" w14:textId="026F071F" w:rsidR="000E4CD9" w:rsidRPr="00066E1B" w:rsidRDefault="000E4CD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0E4CD9">
              <w:rPr>
                <w:color w:val="000000"/>
                <w:sz w:val="22"/>
                <w:lang w:eastAsia="ru-RU"/>
              </w:rPr>
              <w:t>Марчуков А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552" w14:textId="561C116C" w:rsidR="000E4CD9" w:rsidRPr="00066E1B" w:rsidRDefault="000E4CD9" w:rsidP="0096708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Украина в русском сознании. Николай Гоголь и его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30D8" w14:textId="0B8D526D" w:rsidR="000E4CD9" w:rsidRPr="00066E1B" w:rsidRDefault="000E4CD9" w:rsidP="00CC0C1C">
            <w:pPr>
              <w:jc w:val="center"/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Алетей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84D" w14:textId="26DD4460" w:rsidR="000E4CD9" w:rsidRPr="00015AC4" w:rsidRDefault="000E4CD9" w:rsidP="00CC0C1C">
            <w:pPr>
              <w:rPr>
                <w:sz w:val="22"/>
              </w:rPr>
            </w:pPr>
            <w:proofErr w:type="spellStart"/>
            <w:r w:rsidRPr="000E4CD9">
              <w:rPr>
                <w:sz w:val="22"/>
              </w:rPr>
              <w:t>російська</w:t>
            </w:r>
            <w:proofErr w:type="spellEnd"/>
            <w:r w:rsidRPr="000E4CD9">
              <w:rPr>
                <w:sz w:val="22"/>
              </w:rPr>
              <w:t xml:space="preserve"> </w:t>
            </w:r>
            <w:proofErr w:type="spellStart"/>
            <w:r w:rsidRPr="000E4CD9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1927" w14:textId="10F8CC05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00165-593-0</w:t>
            </w:r>
          </w:p>
        </w:tc>
      </w:tr>
      <w:tr w:rsidR="000E4CD9" w:rsidRPr="00A23910" w14:paraId="6272272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E1BE" w14:textId="760D8D18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36B" w14:textId="284D0C42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Пересвет А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A134" w14:textId="7E218AF7" w:rsidR="000E4CD9" w:rsidRPr="00066E1B" w:rsidRDefault="000E4CD9" w:rsidP="00967088">
            <w:pPr>
              <w:jc w:val="center"/>
              <w:rPr>
                <w:sz w:val="22"/>
              </w:rPr>
            </w:pPr>
            <w:r w:rsidRPr="000E4CD9">
              <w:rPr>
                <w:sz w:val="22"/>
              </w:rPr>
              <w:t>Воин импе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1FDB" w14:textId="3596072C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7D7" w14:textId="0A79F0B0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C06F" w14:textId="21934572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5444490990; 978-5-4444-0771-4</w:t>
            </w:r>
          </w:p>
        </w:tc>
      </w:tr>
      <w:tr w:rsidR="000E4CD9" w:rsidRPr="00A23910" w14:paraId="6FCD6FA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5A46" w14:textId="71761008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03A7" w14:textId="641A7E2D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Заворотный С.Б., Бердников А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76F" w14:textId="4223F2EE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Янукович сдал. Госдеп принял. Как Россия потеряла Украи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BF40" w14:textId="16DE8313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D2E5" w14:textId="01DC4C3B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A6B" w14:textId="77777777" w:rsidR="00E1040E" w:rsidRPr="00E1040E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</w:t>
            </w:r>
          </w:p>
          <w:p w14:paraId="49DE4A19" w14:textId="58E17A66" w:rsidR="000E4CD9" w:rsidRPr="00066E1B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6040154-6-9</w:t>
            </w:r>
          </w:p>
        </w:tc>
      </w:tr>
      <w:tr w:rsidR="000E4CD9" w:rsidRPr="00A23910" w14:paraId="410E09A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2E31" w14:textId="655B4ED5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D60" w14:textId="0C4AF09B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Кеворкян К.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81F8" w14:textId="12E3336A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 xml:space="preserve">Братья и </w:t>
            </w:r>
            <w:proofErr w:type="spellStart"/>
            <w:r w:rsidRPr="00E1040E">
              <w:rPr>
                <w:sz w:val="22"/>
              </w:rPr>
              <w:t>небратья</w:t>
            </w:r>
            <w:proofErr w:type="spellEnd"/>
            <w:r w:rsidRPr="00E1040E">
              <w:rPr>
                <w:sz w:val="22"/>
              </w:rPr>
              <w:t>. Уроки ист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D59E" w14:textId="46E60476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607" w14:textId="297FBDB5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609" w14:textId="0E4D064B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6041071-4-0</w:t>
            </w:r>
          </w:p>
        </w:tc>
      </w:tr>
      <w:tr w:rsidR="000E4CD9" w:rsidRPr="00A23910" w14:paraId="0531A6C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EA02" w14:textId="0A374D7A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BDB" w14:textId="2E7BA0E9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Марчук Н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F796" w14:textId="6316264F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Добровол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05F6" w14:textId="58380C6C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1B8" w14:textId="18B5DC74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8B57" w14:textId="77777777" w:rsidR="00E1040E" w:rsidRPr="00E1040E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17-</w:t>
            </w:r>
          </w:p>
          <w:p w14:paraId="69B2A35A" w14:textId="3ADB4F57" w:rsidR="000E4CD9" w:rsidRPr="00066E1B" w:rsidRDefault="00E1040E" w:rsidP="00E1040E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155033-2</w:t>
            </w:r>
          </w:p>
        </w:tc>
      </w:tr>
      <w:tr w:rsidR="000E4CD9" w:rsidRPr="00A23910" w14:paraId="3F6D406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3EF" w14:textId="0EF92D51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8D2" w14:textId="1DD05222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Савицкий Г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37B0" w14:textId="0F23724D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Неприступный Севастополь. Стержень обор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4E41" w14:textId="1757AF09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DBFE" w14:textId="73C1654E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8AF1" w14:textId="2F33C052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04-103495-5</w:t>
            </w:r>
          </w:p>
        </w:tc>
      </w:tr>
      <w:tr w:rsidR="000E4CD9" w:rsidRPr="00A23910" w14:paraId="3FE3F18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89C3" w14:textId="4520A88A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E026" w14:textId="3D761D71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Савицкий Г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D145" w14:textId="3DCFE97F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Неприступный Севастополь. Кругов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822" w14:textId="6A03440F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C8E8" w14:textId="259659A6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7674" w14:textId="3BE761E4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04-109193-4</w:t>
            </w:r>
          </w:p>
        </w:tc>
      </w:tr>
      <w:tr w:rsidR="000E4CD9" w:rsidRPr="00A23910" w14:paraId="5D9C9A4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9D1" w14:textId="2732269F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24E2" w14:textId="2523318E" w:rsidR="000E4CD9" w:rsidRPr="00066E1B" w:rsidRDefault="00E1040E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E1040E">
              <w:rPr>
                <w:color w:val="000000"/>
                <w:sz w:val="22"/>
                <w:lang w:eastAsia="ru-RU"/>
              </w:rPr>
              <w:t>Байкалов А.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9C4" w14:textId="7821C88D" w:rsidR="000E4CD9" w:rsidRPr="00066E1B" w:rsidRDefault="00E1040E" w:rsidP="0096708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Отпуск на вой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C1" w14:textId="55F23C1A" w:rsidR="000E4CD9" w:rsidRPr="00066E1B" w:rsidRDefault="00E1040E" w:rsidP="00CC0C1C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A94" w14:textId="1A73A54A" w:rsidR="000E4CD9" w:rsidRPr="00015AC4" w:rsidRDefault="00E1040E" w:rsidP="00CC0C1C">
            <w:pPr>
              <w:rPr>
                <w:sz w:val="22"/>
              </w:rPr>
            </w:pPr>
            <w:proofErr w:type="spellStart"/>
            <w:r w:rsidRPr="00E1040E">
              <w:rPr>
                <w:sz w:val="22"/>
              </w:rPr>
              <w:t>російська</w:t>
            </w:r>
            <w:proofErr w:type="spellEnd"/>
            <w:r w:rsidRPr="00E1040E">
              <w:rPr>
                <w:sz w:val="22"/>
              </w:rPr>
              <w:t xml:space="preserve"> </w:t>
            </w:r>
            <w:proofErr w:type="spellStart"/>
            <w:r w:rsidRPr="00E1040E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001" w14:textId="5A08A413" w:rsidR="000E4CD9" w:rsidRPr="00066E1B" w:rsidRDefault="00E1040E" w:rsidP="00325E08">
            <w:pPr>
              <w:jc w:val="center"/>
              <w:rPr>
                <w:sz w:val="22"/>
              </w:rPr>
            </w:pPr>
            <w:r w:rsidRPr="00E1040E">
              <w:rPr>
                <w:sz w:val="22"/>
              </w:rPr>
              <w:t>978-5-699-80430-6</w:t>
            </w:r>
          </w:p>
        </w:tc>
      </w:tr>
      <w:tr w:rsidR="000E4CD9" w:rsidRPr="00A23910" w14:paraId="382FB1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A064" w14:textId="705160FA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CD5" w14:textId="5CF9AEA4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Кравченко А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5C9" w14:textId="3A96DF2D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Украинский днев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63E7" w14:textId="152B39E2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Кравченко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47D" w14:textId="7FE02236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74A5" w14:textId="1DE003A5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04-593875-4, 978-5-532-90747-8</w:t>
            </w:r>
          </w:p>
        </w:tc>
      </w:tr>
      <w:tr w:rsidR="000E4CD9" w:rsidRPr="00A23910" w14:paraId="2151DD8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529" w14:textId="3B09D87D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0264" w14:textId="27283993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Сущий С.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B3A" w14:textId="77777777" w:rsidR="002F59C6" w:rsidRPr="002F59C6" w:rsidRDefault="002F59C6" w:rsidP="002F59C6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Украина, Россия и мир. Кризис 2014 года. Предпосылки, последствия,</w:t>
            </w:r>
          </w:p>
          <w:p w14:paraId="78A390C3" w14:textId="652FE988" w:rsidR="000E4CD9" w:rsidRPr="00066E1B" w:rsidRDefault="002F59C6" w:rsidP="002F59C6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этнополитические перспекти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242" w14:textId="740E91FF" w:rsidR="000E4CD9" w:rsidRPr="00066E1B" w:rsidRDefault="002F59C6" w:rsidP="00CC0C1C">
            <w:pPr>
              <w:jc w:val="center"/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Ленан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CEA" w14:textId="6FEBF4E0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5CD" w14:textId="559C592D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9710-2274-9</w:t>
            </w:r>
          </w:p>
        </w:tc>
      </w:tr>
      <w:tr w:rsidR="000E4CD9" w:rsidRPr="00A23910" w14:paraId="3A7491B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E35" w14:textId="08FC78C5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3E7" w14:textId="5CECFE5D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Смолин М.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A6EE" w14:textId="035D2801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Имперская Россия и пепел 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D347" w14:textId="03C1B287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3F7" w14:textId="724FCE00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4E9" w14:textId="713CB451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91862-079-3</w:t>
            </w:r>
          </w:p>
        </w:tc>
      </w:tr>
      <w:tr w:rsidR="000E4CD9" w:rsidRPr="00A23910" w14:paraId="0712973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87F" w14:textId="1049DB74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809C" w14:textId="0BA618E4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Селезнев Д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66F" w14:textId="51F35EC2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3F24" w14:textId="5C6F03A4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3AB9" w14:textId="7E402FFE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B3C" w14:textId="76F42CFA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17-159848-8</w:t>
            </w:r>
          </w:p>
        </w:tc>
      </w:tr>
      <w:tr w:rsidR="000E4CD9" w:rsidRPr="00A23910" w14:paraId="228CFB2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7FB" w14:textId="74B89BA7" w:rsidR="000E4CD9" w:rsidRDefault="000E4CD9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49" w14:textId="3A42F735" w:rsidR="000E4CD9" w:rsidRPr="00066E1B" w:rsidRDefault="002F59C6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F59C6">
              <w:rPr>
                <w:color w:val="000000"/>
                <w:sz w:val="22"/>
                <w:lang w:eastAsia="ru-RU"/>
              </w:rPr>
              <w:t>Чураков Д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8FE" w14:textId="0D9CA4A5" w:rsidR="000E4CD9" w:rsidRPr="00066E1B" w:rsidRDefault="002F59C6" w:rsidP="0096708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Россия и 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3BCA" w14:textId="3546D342" w:rsidR="000E4CD9" w:rsidRPr="00066E1B" w:rsidRDefault="002F59C6" w:rsidP="00CC0C1C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91F9" w14:textId="27E1FE07" w:rsidR="000E4CD9" w:rsidRPr="00015AC4" w:rsidRDefault="002F59C6" w:rsidP="00CC0C1C">
            <w:pPr>
              <w:rPr>
                <w:sz w:val="22"/>
              </w:rPr>
            </w:pPr>
            <w:proofErr w:type="spellStart"/>
            <w:r w:rsidRPr="002F59C6">
              <w:rPr>
                <w:sz w:val="22"/>
              </w:rPr>
              <w:t>російська</w:t>
            </w:r>
            <w:proofErr w:type="spellEnd"/>
            <w:r w:rsidRPr="002F59C6">
              <w:rPr>
                <w:sz w:val="22"/>
              </w:rPr>
              <w:t xml:space="preserve"> </w:t>
            </w:r>
            <w:proofErr w:type="spellStart"/>
            <w:r w:rsidRPr="002F59C6">
              <w:rPr>
                <w:sz w:val="22"/>
              </w:rPr>
              <w:t>федерація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ABEA" w14:textId="367DEEF7" w:rsidR="000E4CD9" w:rsidRPr="00066E1B" w:rsidRDefault="002F59C6" w:rsidP="00325E08">
            <w:pPr>
              <w:jc w:val="center"/>
              <w:rPr>
                <w:sz w:val="22"/>
              </w:rPr>
            </w:pPr>
            <w:r w:rsidRPr="002F59C6">
              <w:rPr>
                <w:sz w:val="22"/>
              </w:rPr>
              <w:t>978-5-4484-4637-5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Виправдовуванн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, визнання правомірною, заперечення збройної агресії Російської Федерації проти України, </w:t>
      </w:r>
      <w:proofErr w:type="spellStart"/>
      <w:r w:rsidR="00BB29AA" w:rsidRPr="00CC345E">
        <w:rPr>
          <w:color w:val="000000"/>
          <w:sz w:val="22"/>
          <w:shd w:val="clear" w:color="auto" w:fill="FFFFFF"/>
          <w:lang w:val="uk-UA"/>
        </w:rPr>
        <w:t>глорифікація</w:t>
      </w:r>
      <w:proofErr w:type="spellEnd"/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BE6EE1">
      <w:headerReference w:type="even" r:id="rId96"/>
      <w:headerReference w:type="default" r:id="rId9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D7998" w14:textId="77777777" w:rsidR="00426AC8" w:rsidRDefault="00426AC8">
      <w:r>
        <w:separator/>
      </w:r>
    </w:p>
  </w:endnote>
  <w:endnote w:type="continuationSeparator" w:id="0">
    <w:p w14:paraId="3D6F6E04" w14:textId="77777777" w:rsidR="00426AC8" w:rsidRDefault="0042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20643" w14:textId="77777777" w:rsidR="00426AC8" w:rsidRDefault="00426AC8">
      <w:r>
        <w:separator/>
      </w:r>
    </w:p>
  </w:footnote>
  <w:footnote w:type="continuationSeparator" w:id="0">
    <w:p w14:paraId="33659FCB" w14:textId="77777777" w:rsidR="00426AC8" w:rsidRDefault="0042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5AC4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6E1B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4CD9"/>
    <w:rsid w:val="000E7A91"/>
    <w:rsid w:val="000F09F1"/>
    <w:rsid w:val="000F18E4"/>
    <w:rsid w:val="000F2410"/>
    <w:rsid w:val="000F7933"/>
    <w:rsid w:val="00102B99"/>
    <w:rsid w:val="001050B3"/>
    <w:rsid w:val="001056B7"/>
    <w:rsid w:val="00106051"/>
    <w:rsid w:val="00106968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0C57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38A4"/>
    <w:rsid w:val="001840CF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77D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111B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C6017"/>
    <w:rsid w:val="002C79F2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9C6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25E08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10DC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6AC8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016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27F"/>
    <w:rsid w:val="00494832"/>
    <w:rsid w:val="004962F2"/>
    <w:rsid w:val="00497626"/>
    <w:rsid w:val="004A1215"/>
    <w:rsid w:val="004A1705"/>
    <w:rsid w:val="004A5053"/>
    <w:rsid w:val="004A79AC"/>
    <w:rsid w:val="004A7B9A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51E0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47D9"/>
    <w:rsid w:val="0059557F"/>
    <w:rsid w:val="00597AB8"/>
    <w:rsid w:val="005A3BFB"/>
    <w:rsid w:val="005A3C60"/>
    <w:rsid w:val="005A446F"/>
    <w:rsid w:val="005A4611"/>
    <w:rsid w:val="005A60AE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29D5"/>
    <w:rsid w:val="005E7DA2"/>
    <w:rsid w:val="005F4D5A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2EA4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472A5"/>
    <w:rsid w:val="0065015E"/>
    <w:rsid w:val="006545F2"/>
    <w:rsid w:val="00655176"/>
    <w:rsid w:val="00655786"/>
    <w:rsid w:val="00656699"/>
    <w:rsid w:val="00657BC5"/>
    <w:rsid w:val="006602A7"/>
    <w:rsid w:val="00660966"/>
    <w:rsid w:val="00661442"/>
    <w:rsid w:val="00663C20"/>
    <w:rsid w:val="006832C4"/>
    <w:rsid w:val="00683561"/>
    <w:rsid w:val="00684B31"/>
    <w:rsid w:val="00685DB6"/>
    <w:rsid w:val="006A2028"/>
    <w:rsid w:val="006A23D6"/>
    <w:rsid w:val="006A2780"/>
    <w:rsid w:val="006A450D"/>
    <w:rsid w:val="006A71E3"/>
    <w:rsid w:val="006A73B8"/>
    <w:rsid w:val="006B08F0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67A2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A6B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0309"/>
    <w:rsid w:val="00881C5C"/>
    <w:rsid w:val="00885AB9"/>
    <w:rsid w:val="00886BF5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67088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4697A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C738B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194"/>
    <w:rsid w:val="00B2724C"/>
    <w:rsid w:val="00B27701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019"/>
    <w:rsid w:val="00B8742A"/>
    <w:rsid w:val="00B90810"/>
    <w:rsid w:val="00B92FAF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D6BD2"/>
    <w:rsid w:val="00BE2407"/>
    <w:rsid w:val="00BE2562"/>
    <w:rsid w:val="00BE5A03"/>
    <w:rsid w:val="00BE5F87"/>
    <w:rsid w:val="00BE6EE1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0F87"/>
    <w:rsid w:val="00C51126"/>
    <w:rsid w:val="00C55638"/>
    <w:rsid w:val="00C61631"/>
    <w:rsid w:val="00C727C3"/>
    <w:rsid w:val="00C735D3"/>
    <w:rsid w:val="00C849DB"/>
    <w:rsid w:val="00C8571B"/>
    <w:rsid w:val="00C85EA1"/>
    <w:rsid w:val="00C87487"/>
    <w:rsid w:val="00C87E8B"/>
    <w:rsid w:val="00C91028"/>
    <w:rsid w:val="00C94875"/>
    <w:rsid w:val="00C96EC6"/>
    <w:rsid w:val="00C976D9"/>
    <w:rsid w:val="00CA14BF"/>
    <w:rsid w:val="00CA423F"/>
    <w:rsid w:val="00CA46F6"/>
    <w:rsid w:val="00CA727B"/>
    <w:rsid w:val="00CB02B6"/>
    <w:rsid w:val="00CB260C"/>
    <w:rsid w:val="00CB3D55"/>
    <w:rsid w:val="00CB669F"/>
    <w:rsid w:val="00CB78BA"/>
    <w:rsid w:val="00CC0C1C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E08B0"/>
    <w:rsid w:val="00CE2C3B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348D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040E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2DA2"/>
    <w:rsid w:val="00E55D57"/>
    <w:rsid w:val="00E657EB"/>
    <w:rsid w:val="00E660C4"/>
    <w:rsid w:val="00E72FB2"/>
    <w:rsid w:val="00E8097E"/>
    <w:rsid w:val="00E82841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5A1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42" Type="http://schemas.openxmlformats.org/officeDocument/2006/relationships/hyperlink" Target="http://www.ozon.ru/brand/3057429/" TargetMode="External"/><Relationship Id="rId47" Type="http://schemas.openxmlformats.org/officeDocument/2006/relationships/hyperlink" Target="http://www.ozon.ru/brand/856014/" TargetMode="External"/><Relationship Id="rId63" Type="http://schemas.openxmlformats.org/officeDocument/2006/relationships/hyperlink" Target="https://www.ozon.ru/brand/857671/" TargetMode="External"/><Relationship Id="rId68" Type="http://schemas.openxmlformats.org/officeDocument/2006/relationships/hyperlink" Target="https://mybook.ru/catalog/books/?rightholder=9114" TargetMode="External"/><Relationship Id="rId84" Type="http://schemas.openxmlformats.org/officeDocument/2006/relationships/hyperlink" Target="https://www.labirint.ru/pubhouse/152/" TargetMode="External"/><Relationship Id="rId89" Type="http://schemas.openxmlformats.org/officeDocument/2006/relationships/hyperlink" Target="https://www.litres.ru/andrey-melnik-doneckiy/" TargetMode="External"/><Relationship Id="rId16" Type="http://schemas.openxmlformats.org/officeDocument/2006/relationships/hyperlink" Target="http://knizhnik.org/georgij-savitskij" TargetMode="External"/><Relationship Id="rId11" Type="http://schemas.openxmlformats.org/officeDocument/2006/relationships/hyperlink" Target="https://www.ozon.ru/person/3718121/" TargetMode="External"/><Relationship Id="rId32" Type="http://schemas.openxmlformats.org/officeDocument/2006/relationships/hyperlink" Target="http://www.ozon.ru/brand/2620525/" TargetMode="External"/><Relationship Id="rId37" Type="http://schemas.openxmlformats.org/officeDocument/2006/relationships/hyperlink" Target="http://www.ozon.ru/person/7255139/" TargetMode="External"/><Relationship Id="rId53" Type="http://schemas.openxmlformats.org/officeDocument/2006/relationships/hyperlink" Target="https://www.ozon.ru/person/20264861/" TargetMode="External"/><Relationship Id="rId58" Type="http://schemas.openxmlformats.org/officeDocument/2006/relationships/hyperlink" Target="https://www.ozon.ru/brand/855962/" TargetMode="External"/><Relationship Id="rId74" Type="http://schemas.openxmlformats.org/officeDocument/2006/relationships/hyperlink" Target="https://www.ozon.ru/brand/856066/" TargetMode="External"/><Relationship Id="rId79" Type="http://schemas.openxmlformats.org/officeDocument/2006/relationships/hyperlink" Target="https://www.ozon.ru/person/3521605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irectmedia.ru/author_105036_baburin_sergey_/" TargetMode="External"/><Relationship Id="rId95" Type="http://schemas.openxmlformats.org/officeDocument/2006/relationships/hyperlink" Target="http://www.ozon.ru/brand/856014/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43" Type="http://schemas.openxmlformats.org/officeDocument/2006/relationships/hyperlink" Target="https://www.ozon.ru/person/359883/" TargetMode="External"/><Relationship Id="rId48" Type="http://schemas.openxmlformats.org/officeDocument/2006/relationships/hyperlink" Target="https://www.ozon.ru/brand/858060/" TargetMode="External"/><Relationship Id="rId64" Type="http://schemas.openxmlformats.org/officeDocument/2006/relationships/hyperlink" Target="https://www.ozon.ru/brand/856066/" TargetMode="External"/><Relationship Id="rId69" Type="http://schemas.openxmlformats.org/officeDocument/2006/relationships/hyperlink" Target="https://www.chitai-gorod.ru/catalog/books/publisher.php?publisher=%D2%F0%E0%E4%E8%F6%E8%FF" TargetMode="External"/><Relationship Id="rId80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5" Type="http://schemas.openxmlformats.org/officeDocument/2006/relationships/hyperlink" Target="http://knizhnik.org/georgij-savitskij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litres.ru/viktor-severskiy/" TargetMode="External"/><Relationship Id="rId38" Type="http://schemas.openxmlformats.org/officeDocument/2006/relationships/hyperlink" Target="http://www.ozon.ru/brand/856385/" TargetMode="External"/><Relationship Id="rId46" Type="http://schemas.openxmlformats.org/officeDocument/2006/relationships/hyperlink" Target="http://www.ozon.ru/brand/856014/" TargetMode="External"/><Relationship Id="rId59" Type="http://schemas.openxmlformats.org/officeDocument/2006/relationships/hyperlink" Target="https://www.ozon.ru/brand/29487839/" TargetMode="External"/><Relationship Id="rId67" Type="http://schemas.openxmlformats.org/officeDocument/2006/relationships/hyperlink" Target="https://www.ozon.ru/person/4136703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context/detail/id/23741931/" TargetMode="External"/><Relationship Id="rId54" Type="http://schemas.openxmlformats.org/officeDocument/2006/relationships/hyperlink" Target="https://www.ozon.ru/brand/858060/" TargetMode="External"/><Relationship Id="rId62" Type="http://schemas.openxmlformats.org/officeDocument/2006/relationships/hyperlink" Target="https://www.litres.ru/igor-ivanovich-strelkov/" TargetMode="External"/><Relationship Id="rId70" Type="http://schemas.openxmlformats.org/officeDocument/2006/relationships/hyperlink" Target="https://www.labirint.ru/pubhouse/4122/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://www.ozon.ru/brand/856014/" TargetMode="External"/><Relationship Id="rId88" Type="http://schemas.openxmlformats.org/officeDocument/2006/relationships/hyperlink" Target="https://ruslania.com/ru/knigi/avtory/514805-vadim-kandelinskij/" TargetMode="External"/><Relationship Id="rId91" Type="http://schemas.openxmlformats.org/officeDocument/2006/relationships/hyperlink" Target="https://www.moscowbooks.ru/publishers/9412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brand/856385/" TargetMode="External"/><Relationship Id="rId49" Type="http://schemas.openxmlformats.org/officeDocument/2006/relationships/hyperlink" Target="https://www.ozon.ru/brand/20352195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context/detail/id/30459777/" TargetMode="External"/><Relationship Id="rId44" Type="http://schemas.openxmlformats.org/officeDocument/2006/relationships/hyperlink" Target="https://www.ozon.ru/person/2391729/" TargetMode="External"/><Relationship Id="rId52" Type="http://schemas.openxmlformats.org/officeDocument/2006/relationships/hyperlink" Target="https://www.ozon.ru/person/3970913/" TargetMode="External"/><Relationship Id="rId60" Type="http://schemas.openxmlformats.org/officeDocument/2006/relationships/hyperlink" Target="https://iknigi.net/filtr-po-knigam/izdatelstvo/%D0%9B%D0%B8%D1%82%D0%B0%D0%B3%D0%B5%D0%BD%D1%82+%D0%A0%D0%B8%D0%B4%D0%B5%D1%80%D0%BE/" TargetMode="External"/><Relationship Id="rId65" Type="http://schemas.openxmlformats.org/officeDocument/2006/relationships/hyperlink" Target="https://www.ozon.ru/person/1412517/" TargetMode="External"/><Relationship Id="rId73" Type="http://schemas.openxmlformats.org/officeDocument/2006/relationships/hyperlink" Target="https://www.ozon.ru/brand/857671/" TargetMode="External"/><Relationship Id="rId78" Type="http://schemas.openxmlformats.org/officeDocument/2006/relationships/hyperlink" Target="https://news.rambler.ru/person/prilepin-zahar/" TargetMode="External"/><Relationship Id="rId81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6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4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context/detail/id/31908922/" TargetMode="External"/><Relationship Id="rId34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person/3970913/" TargetMode="External"/><Relationship Id="rId55" Type="http://schemas.openxmlformats.org/officeDocument/2006/relationships/hyperlink" Target="https://www.ozon.ru/brand/20352195/" TargetMode="External"/><Relationship Id="rId76" Type="http://schemas.openxmlformats.org/officeDocument/2006/relationships/hyperlink" Target="https://www.ozon.ru/person/7544710/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ozon.ru/brand/856066/" TargetMode="External"/><Relationship Id="rId92" Type="http://schemas.openxmlformats.org/officeDocument/2006/relationships/hyperlink" Target="https://play.google.com/store/books/author?id=%D0%A1%D0%B5%D1%80%D0%B3%D0%B5%D0%B9+%D0%9B%D0%B0%D0%B2%D1%80%D0%B5%D0%BD%D0%BE%D0%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birint.ru/series/30378/" TargetMode="External"/><Relationship Id="rId24" Type="http://schemas.openxmlformats.org/officeDocument/2006/relationships/hyperlink" Target="https://www.ozon.ru/person/276514/" TargetMode="External"/><Relationship Id="rId40" Type="http://schemas.openxmlformats.org/officeDocument/2006/relationships/hyperlink" Target="http://www.ozon.ru/person/2513131/" TargetMode="External"/><Relationship Id="rId45" Type="http://schemas.openxmlformats.org/officeDocument/2006/relationships/hyperlink" Target="https://www.ozon.ru/brand/31752354/" TargetMode="External"/><Relationship Id="rId66" Type="http://schemas.openxmlformats.org/officeDocument/2006/relationships/hyperlink" Target="https://www.ozon.ru/person/2877707/" TargetMode="External"/><Relationship Id="rId87" Type="http://schemas.openxmlformats.org/officeDocument/2006/relationships/hyperlink" Target="https://books.apple.com/us/author/%D1%81%D0%B5%D1%80%D0%B3%D0%B5%D0%B9-%D0%B1%D0%B0%D0%B1%D1%83%D1%80%D0%B8%D0%BD/id1111608967" TargetMode="External"/><Relationship Id="rId61" Type="http://schemas.openxmlformats.org/officeDocument/2006/relationships/hyperlink" Target="https://www.litres.ru/maksim-kalashnikov/" TargetMode="External"/><Relationship Id="rId82" Type="http://schemas.openxmlformats.org/officeDocument/2006/relationships/hyperlink" Target="https://azbooka.ru/author/melvin-m-xdqw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30" Type="http://schemas.openxmlformats.org/officeDocument/2006/relationships/hyperlink" Target="http://www.ozon.ru/person/349050/" TargetMode="External"/><Relationship Id="rId35" Type="http://schemas.openxmlformats.org/officeDocument/2006/relationships/hyperlink" Target="http://www.ozon.ru/person/7255139/" TargetMode="External"/><Relationship Id="rId56" Type="http://schemas.openxmlformats.org/officeDocument/2006/relationships/hyperlink" Target="http://www.ozon.ru/brand/856014/" TargetMode="External"/><Relationship Id="rId77" Type="http://schemas.openxmlformats.org/officeDocument/2006/relationships/hyperlink" Target="https://www.ozon.ru/person/5136798/" TargetMode="Externa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20264861/" TargetMode="External"/><Relationship Id="rId72" Type="http://schemas.openxmlformats.org/officeDocument/2006/relationships/hyperlink" Target="https://www.ozon.ru/brand/857671/" TargetMode="External"/><Relationship Id="rId93" Type="http://schemas.openxmlformats.org/officeDocument/2006/relationships/hyperlink" Target="https://play.google.com/store/books/author?id=%D0%92%D0%BB%D0%B0%D0%B4%D0%B8%D0%BC%D0%B8%D1%80+%D0%95%D0%B3%D0%BE%D1%80%D0%BE%D0%B2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25</Pages>
  <Words>37636</Words>
  <Characters>21454</Characters>
  <Application>Microsoft Office Word</Application>
  <DocSecurity>0</DocSecurity>
  <Lines>178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58973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Сергій Кириленко</cp:lastModifiedBy>
  <cp:revision>99</cp:revision>
  <cp:lastPrinted>2017-03-15T12:34:00Z</cp:lastPrinted>
  <dcterms:created xsi:type="dcterms:W3CDTF">2024-01-18T11:14:00Z</dcterms:created>
  <dcterms:modified xsi:type="dcterms:W3CDTF">2024-05-24T12:37:00Z</dcterms:modified>
</cp:coreProperties>
</file>